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BD" w:rsidRPr="004E4DCD" w:rsidRDefault="00FD13BD" w:rsidP="00FD13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4E4DCD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97B4DCC" wp14:editId="0A648253">
                <wp:simplePos x="0" y="0"/>
                <wp:positionH relativeFrom="column">
                  <wp:posOffset>-95250</wp:posOffset>
                </wp:positionH>
                <wp:positionV relativeFrom="paragraph">
                  <wp:posOffset>205105</wp:posOffset>
                </wp:positionV>
                <wp:extent cx="5943600" cy="514350"/>
                <wp:effectExtent l="19050" t="19050" r="19050" b="19050"/>
                <wp:wrapNone/>
                <wp:docPr id="269" name="Round Same Side Corner 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1435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10BF" w:rsidRPr="0078689E" w:rsidRDefault="001910BF" w:rsidP="00FD13B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 w:rsidRPr="00562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 1 </w:t>
                            </w: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B4DCC" id="Round Same Side Corner Rectangle 269" o:spid="_x0000_s1026" style="position:absolute;left:0;text-align:left;margin-left:-7.5pt;margin-top:16.15pt;width:468pt;height:40.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" adj="-11796480,,5400" path="m85727,l5857873,v47346,,85727,38381,85727,85727l5943600,514350r,l,514350r,l,85727c,38381,38381,,85727,xe" strokecolor="#92cddc [1944]" strokeweight="2.25pt">
                <v:stroke joinstyle="round"/>
                <v:formulas/>
                <v:path o:connecttype="custom" o:connectlocs="85727,0;5857873,0;5943600,85727;5943600,514350;5943600,514350;0,514350;0,514350;0,85727;85727,0" o:connectangles="0,0,0,0,0,0,0,0,0" textboxrect="0,0,5943600,514350"/>
                <v:textbox>
                  <w:txbxContent>
                    <w:p w:rsidR="001910BF" w:rsidRPr="0078689E" w:rsidRDefault="001910BF" w:rsidP="00FD13B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 w:rsidRPr="00562D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 1 </w:t>
                      </w: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สมัคร</w:t>
                      </w:r>
                    </w:p>
                  </w:txbxContent>
                </v:textbox>
              </v:shape>
            </w:pict>
          </mc:Fallback>
        </mc:AlternateContent>
      </w:r>
    </w:p>
    <w:p w:rsidR="00FD13BD" w:rsidRPr="004E4DCD" w:rsidRDefault="00FD13BD" w:rsidP="00FD13BD">
      <w:pPr>
        <w:spacing w:line="360" w:lineRule="auto"/>
        <w:rPr>
          <w:rFonts w:ascii="TH SarabunPSK" w:hAnsi="TH SarabunPSK" w:cs="TH SarabunPSK"/>
          <w:b/>
          <w:bCs/>
          <w:szCs w:val="2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CE85D54" wp14:editId="09513BAE">
                <wp:simplePos x="0" y="0"/>
                <wp:positionH relativeFrom="column">
                  <wp:posOffset>-95693</wp:posOffset>
                </wp:positionH>
                <wp:positionV relativeFrom="paragraph">
                  <wp:posOffset>207040</wp:posOffset>
                </wp:positionV>
                <wp:extent cx="5943600" cy="4082902"/>
                <wp:effectExtent l="19050" t="19050" r="19050" b="13335"/>
                <wp:wrapNone/>
                <wp:docPr id="4" name="Round Same Side Corner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43600" cy="4082902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10BF" w:rsidRPr="001A63BE" w:rsidRDefault="001910BF" w:rsidP="00FD13B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ภทมาตรฐานการบริการ</w:t>
                            </w:r>
                          </w:p>
                          <w:p w:rsidR="001910BF" w:rsidRPr="001A63BE" w:rsidRDefault="001910BF" w:rsidP="00FD13BD">
                            <w:pPr>
                              <w:spacing w:before="240" w:after="0" w:line="240" w:lineRule="auto"/>
                              <w:ind w:firstLine="426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บ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</w:p>
                          <w:p w:rsidR="001910BF" w:rsidRPr="001A63BE" w:rsidRDefault="001910BF" w:rsidP="00FD13BD">
                            <w:pPr>
                              <w:pStyle w:val="ListParagraph"/>
                              <w:spacing w:after="0" w:line="240" w:lineRule="auto"/>
                              <w:ind w:left="709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ลงานที่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คยได้รับรางวัลบริการภาครัฐแห่งชาติ หรือรางวัลเลิศรัฐ สาขาบริการภาครัฐ 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“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ีเด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ไม่เกิน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ปี พ.ศ.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58 – 2560)</w:t>
                            </w:r>
                          </w:p>
                          <w:p w:rsidR="001910BF" w:rsidRPr="001A63BE" w:rsidRDefault="001910BF" w:rsidP="00FD13B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ผลงาน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</w:p>
                          <w:p w:rsidR="001910BF" w:rsidRDefault="001910BF" w:rsidP="00FD13B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งวัล............................................................... ประจำปี พ.ศ. .............................</w:t>
                            </w:r>
                          </w:p>
                          <w:p w:rsidR="001910BF" w:rsidRPr="00C51E42" w:rsidRDefault="001910BF" w:rsidP="00FD13BD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058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1910BF" w:rsidRPr="001A63BE" w:rsidRDefault="001910BF" w:rsidP="00FD13BD">
                            <w:pPr>
                              <w:pStyle w:val="ListParagraph"/>
                              <w:spacing w:after="0" w:line="240" w:lineRule="auto"/>
                              <w:ind w:left="709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มารถขยายผลในหน่วยบร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ขา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ได้ไม่น้อยกว่าร้อยละ 80 ของหน่วยบริการทั้งหม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ใช้มาตรฐานการให้บริการเดียวกันกับผลงานที่ได้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งวัลฯ ตามข้อ 1.</w:t>
                            </w:r>
                          </w:p>
                          <w:p w:rsidR="001910BF" w:rsidRPr="001A63BE" w:rsidRDefault="001910BF" w:rsidP="00FD13B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134"/>
                                <w:tab w:val="left" w:pos="1418"/>
                              </w:tabs>
                              <w:spacing w:after="0" w:line="240" w:lineRule="auto"/>
                              <w:ind w:left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หน่วยบร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ขา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ั้งหม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จำนว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แห่ง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1910BF" w:rsidRPr="001A63BE" w:rsidRDefault="001910BF" w:rsidP="00FD13B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134"/>
                                <w:tab w:val="left" w:pos="1418"/>
                              </w:tabs>
                              <w:spacing w:after="0" w:line="240" w:lineRule="auto"/>
                              <w:ind w:left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มารถขยายผลหน่วยบร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ขาได้ จำนว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แห่ง</w:t>
                            </w:r>
                          </w:p>
                          <w:p w:rsidR="001910BF" w:rsidRDefault="001910BF" w:rsidP="00FD13B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134"/>
                                <w:tab w:val="left" w:pos="1418"/>
                              </w:tabs>
                              <w:spacing w:after="0" w:line="240" w:lineRule="auto"/>
                              <w:ind w:left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ิดเป็นร้อยละ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ของหน่วยบร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ขา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ั้งหมด</w:t>
                            </w:r>
                          </w:p>
                          <w:p w:rsidR="001910BF" w:rsidRPr="00C51E42" w:rsidRDefault="001910BF" w:rsidP="00FD13BD">
                            <w:pPr>
                              <w:tabs>
                                <w:tab w:val="left" w:pos="1134"/>
                                <w:tab w:val="left" w:pos="1418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1910BF" w:rsidRPr="001A63BE" w:rsidRDefault="001910BF" w:rsidP="00FD13BD">
                            <w:pPr>
                              <w:pStyle w:val="ListParagraph"/>
                              <w:spacing w:after="0" w:line="240" w:lineRule="auto"/>
                              <w:ind w:left="709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บร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ขา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ขยาย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อย่างงเป็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มีการดำเนินง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ต่ละแห่งไม่น้อยก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 ปี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ิดรับสมัคร)</w:t>
                            </w:r>
                          </w:p>
                          <w:p w:rsidR="001910BF" w:rsidRPr="00AA7F49" w:rsidRDefault="001910BF" w:rsidP="00FD13B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ิ่มขยายผลเมื่อ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85D54" id="Round Same Side Corner Rectangle 4" o:spid="_x0000_s1027" style="position:absolute;margin-left:-7.55pt;margin-top:16.3pt;width:468pt;height:321.5pt;rotation:180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40829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" adj="-11796480,,5400" path="m278413,l5665187,v153763,,278413,124650,278413,278413l5943600,4082902r,l,4082902r,l,278413c,124650,124650,,278413,xe" strokecolor="#92cddc [1944]" strokeweight="2.25pt">
                <v:stroke joinstyle="round"/>
                <v:formulas/>
                <v:path o:connecttype="custom" o:connectlocs="278413,0;5665187,0;5943600,278413;5943600,4082902;5943600,4082902;0,4082902;0,4082902;0,278413;278413,0" o:connectangles="0,0,0,0,0,0,0,0,0" textboxrect="0,0,5943600,4082902"/>
                <v:textbox>
                  <w:txbxContent>
                    <w:p w:rsidR="001910BF" w:rsidRPr="001A63BE" w:rsidRDefault="001910BF" w:rsidP="00FD13B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A63B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เภทมาตรฐานการบริการ</w:t>
                      </w:r>
                    </w:p>
                    <w:p w:rsidR="001910BF" w:rsidRPr="001A63BE" w:rsidRDefault="001910BF" w:rsidP="00FD13BD">
                      <w:pPr>
                        <w:spacing w:before="240" w:after="0" w:line="240" w:lineRule="auto"/>
                        <w:ind w:firstLine="426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ละเอียดเกี่ยวกับ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</w:p>
                    <w:p w:rsidR="001910BF" w:rsidRPr="001A63BE" w:rsidRDefault="001910BF" w:rsidP="00FD13BD">
                      <w:pPr>
                        <w:pStyle w:val="ListParagraph"/>
                        <w:spacing w:after="0" w:line="240" w:lineRule="auto"/>
                        <w:ind w:left="709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ลงานที่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คยได้รับรางวัลบริการภาครัฐแห่งชาติ หรือรางวัลเลิศรัฐ สาขาบริการภาครัฐ ระด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“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ีเด่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”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ไม่เกิน 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ปี พ.ศ. 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58 – 2560)</w:t>
                      </w:r>
                    </w:p>
                    <w:p w:rsidR="001910BF" w:rsidRPr="001A63BE" w:rsidRDefault="001910BF" w:rsidP="00FD13B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ผลงาน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</w:t>
                      </w:r>
                    </w:p>
                    <w:p w:rsidR="001910BF" w:rsidRDefault="001910BF" w:rsidP="00FD13B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ภท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งวัล............................................................... ประจำปี พ.ศ. .............................</w:t>
                      </w:r>
                    </w:p>
                    <w:p w:rsidR="001910BF" w:rsidRPr="00C51E42" w:rsidRDefault="001910BF" w:rsidP="00FD13BD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1058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1910BF" w:rsidRPr="001A63BE" w:rsidRDefault="001910BF" w:rsidP="00FD13BD">
                      <w:pPr>
                        <w:pStyle w:val="ListParagraph"/>
                        <w:spacing w:after="0" w:line="240" w:lineRule="auto"/>
                        <w:ind w:left="709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มารถขยายผลในหน่วยบริ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ขา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ได้ไม่น้อยกว่าร้อยละ 80 ของหน่วยบริการทั้งหม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ใช้มาตรฐานการให้บริการเดียวกันกับผลงานที่ได้ร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งวัลฯ ตามข้อ 1.</w:t>
                      </w:r>
                    </w:p>
                    <w:p w:rsidR="001910BF" w:rsidRPr="001A63BE" w:rsidRDefault="001910BF" w:rsidP="00FD13B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1134"/>
                          <w:tab w:val="left" w:pos="1418"/>
                        </w:tabs>
                        <w:spacing w:after="0" w:line="240" w:lineRule="auto"/>
                        <w:ind w:left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หน่วยบริ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ขา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ั้งหม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จำนวน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แห่ง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1910BF" w:rsidRPr="001A63BE" w:rsidRDefault="001910BF" w:rsidP="00FD13B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1134"/>
                          <w:tab w:val="left" w:pos="1418"/>
                        </w:tabs>
                        <w:spacing w:after="0" w:line="240" w:lineRule="auto"/>
                        <w:ind w:left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มารถขยายผลหน่วยบริ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ขาได้ จำนวน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แห่ง</w:t>
                      </w:r>
                    </w:p>
                    <w:p w:rsidR="001910BF" w:rsidRDefault="001910BF" w:rsidP="00FD13B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1134"/>
                          <w:tab w:val="left" w:pos="1418"/>
                        </w:tabs>
                        <w:spacing w:after="0" w:line="240" w:lineRule="auto"/>
                        <w:ind w:left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ิดเป็นร้อยละ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ของหน่วยบริ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ขา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ั้งหมด</w:t>
                      </w:r>
                    </w:p>
                    <w:p w:rsidR="001910BF" w:rsidRPr="00C51E42" w:rsidRDefault="001910BF" w:rsidP="00FD13BD">
                      <w:pPr>
                        <w:tabs>
                          <w:tab w:val="left" w:pos="1134"/>
                          <w:tab w:val="left" w:pos="1418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1910BF" w:rsidRPr="001A63BE" w:rsidRDefault="001910BF" w:rsidP="00FD13BD">
                      <w:pPr>
                        <w:pStyle w:val="ListParagraph"/>
                        <w:spacing w:after="0" w:line="240" w:lineRule="auto"/>
                        <w:ind w:left="709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บริ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ขา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ขยายผ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อย่างงเป็น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ปธรร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มีการดำเนินงาน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ต่ละแห่งไม่น้อยกว่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 ปี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วั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ิดรับสมัคร)</w:t>
                      </w:r>
                    </w:p>
                    <w:p w:rsidR="001910BF" w:rsidRPr="00AA7F49" w:rsidRDefault="001910BF" w:rsidP="00FD13B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ิ่มขยายผลเมื่อ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rPr>
          <w:rFonts w:ascii="TH SarabunPSK" w:hAnsi="TH SarabunPSK" w:cs="TH SarabunPSK"/>
          <w:sz w:val="10"/>
          <w:szCs w:val="1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2"/>
        <w:gridCol w:w="4066"/>
      </w:tblGrid>
      <w:tr w:rsidR="00FD13BD" w:rsidRPr="004E4DCD" w:rsidTr="00FD13BD">
        <w:trPr>
          <w:trHeight w:val="676"/>
        </w:trPr>
        <w:tc>
          <w:tcPr>
            <w:tcW w:w="8918" w:type="dxa"/>
            <w:gridSpan w:val="2"/>
            <w:hideMark/>
          </w:tcPr>
          <w:p w:rsidR="00FD13BD" w:rsidRPr="004E4DCD" w:rsidRDefault="00FD13BD" w:rsidP="00F02195">
            <w:pPr>
              <w:spacing w:before="100" w:after="10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ล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..……………………………</w:t>
            </w:r>
          </w:p>
        </w:tc>
      </w:tr>
      <w:tr w:rsidR="00FD13BD" w:rsidRPr="004E4DCD" w:rsidTr="00F02195">
        <w:trPr>
          <w:trHeight w:val="351"/>
        </w:trPr>
        <w:tc>
          <w:tcPr>
            <w:tcW w:w="8918" w:type="dxa"/>
            <w:gridSpan w:val="2"/>
            <w:hideMark/>
          </w:tcPr>
          <w:p w:rsidR="00FD13BD" w:rsidRPr="004E4DCD" w:rsidRDefault="00FD13BD" w:rsidP="00F02195">
            <w:pPr>
              <w:spacing w:before="100" w:after="100" w:line="240" w:lineRule="auto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ส่วนราชการ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.….</w:t>
            </w:r>
          </w:p>
        </w:tc>
      </w:tr>
      <w:tr w:rsidR="00FD13BD" w:rsidRPr="004E4DCD" w:rsidTr="00FD13BD">
        <w:tc>
          <w:tcPr>
            <w:tcW w:w="8918" w:type="dxa"/>
            <w:gridSpan w:val="2"/>
          </w:tcPr>
          <w:p w:rsidR="00FD13BD" w:rsidRPr="004E4DCD" w:rsidRDefault="00FD13BD" w:rsidP="00F02195">
            <w:pPr>
              <w:spacing w:before="100" w:after="10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ที่รับผิดชอบผล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</w:t>
            </w:r>
          </w:p>
        </w:tc>
      </w:tr>
      <w:tr w:rsidR="00FD13BD" w:rsidRPr="004E4DCD" w:rsidTr="00FD13BD">
        <w:tc>
          <w:tcPr>
            <w:tcW w:w="4852" w:type="dxa"/>
            <w:hideMark/>
          </w:tcPr>
          <w:p w:rsidR="00FD13BD" w:rsidRPr="004E4DCD" w:rsidRDefault="00FD13BD" w:rsidP="00F02195">
            <w:pPr>
              <w:spacing w:before="100" w:after="10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ู้ประสาน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….</w:t>
            </w:r>
          </w:p>
        </w:tc>
        <w:tc>
          <w:tcPr>
            <w:tcW w:w="4066" w:type="dxa"/>
            <w:hideMark/>
          </w:tcPr>
          <w:p w:rsidR="00FD13BD" w:rsidRPr="004E4DCD" w:rsidRDefault="00FD13BD" w:rsidP="00F02195">
            <w:pPr>
              <w:spacing w:before="100" w:after="10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…</w:t>
            </w:r>
          </w:p>
        </w:tc>
      </w:tr>
      <w:tr w:rsidR="00FD13BD" w:rsidRPr="004E4DCD" w:rsidTr="00F02195">
        <w:trPr>
          <w:trHeight w:val="623"/>
        </w:trPr>
        <w:tc>
          <w:tcPr>
            <w:tcW w:w="4852" w:type="dxa"/>
            <w:hideMark/>
          </w:tcPr>
          <w:p w:rsidR="00FD13BD" w:rsidRPr="004E4DCD" w:rsidRDefault="00FD13BD" w:rsidP="00F02195">
            <w:pPr>
              <w:spacing w:before="100" w:after="10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ำนัก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อง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…………</w:t>
            </w:r>
          </w:p>
        </w:tc>
        <w:tc>
          <w:tcPr>
            <w:tcW w:w="4066" w:type="dxa"/>
            <w:hideMark/>
          </w:tcPr>
          <w:p w:rsidR="00FD13BD" w:rsidRPr="004E4DCD" w:rsidRDefault="00FD13BD" w:rsidP="00F02195">
            <w:pPr>
              <w:spacing w:before="100" w:after="10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.…</w:t>
            </w:r>
          </w:p>
        </w:tc>
      </w:tr>
      <w:tr w:rsidR="00FD13BD" w:rsidRPr="004E4DCD" w:rsidTr="00FD13BD">
        <w:tc>
          <w:tcPr>
            <w:tcW w:w="4852" w:type="dxa"/>
            <w:hideMark/>
          </w:tcPr>
          <w:p w:rsidR="00FD13BD" w:rsidRPr="004E4DCD" w:rsidRDefault="00FD13BD" w:rsidP="00F02195">
            <w:pPr>
              <w:spacing w:before="100" w:after="10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มือถือ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</w:t>
            </w:r>
          </w:p>
        </w:tc>
        <w:tc>
          <w:tcPr>
            <w:tcW w:w="4066" w:type="dxa"/>
            <w:hideMark/>
          </w:tcPr>
          <w:p w:rsidR="00FD13BD" w:rsidRPr="004E4DCD" w:rsidRDefault="00FD13BD" w:rsidP="00F02195">
            <w:pPr>
              <w:spacing w:before="100" w:after="10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สาร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.…</w:t>
            </w:r>
          </w:p>
        </w:tc>
      </w:tr>
      <w:tr w:rsidR="00FD13BD" w:rsidRPr="004E4DCD" w:rsidTr="00FD13BD">
        <w:tc>
          <w:tcPr>
            <w:tcW w:w="8918" w:type="dxa"/>
            <w:gridSpan w:val="2"/>
            <w:hideMark/>
          </w:tcPr>
          <w:p w:rsidR="00FD13BD" w:rsidRPr="004E4DCD" w:rsidRDefault="00FD13BD" w:rsidP="00F02195">
            <w:pPr>
              <w:spacing w:before="100" w:after="10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 – Mail…………………………………………………………………………………………………………………</w:t>
            </w:r>
          </w:p>
        </w:tc>
      </w:tr>
    </w:tbl>
    <w:p w:rsidR="0066520E" w:rsidRPr="004E4DCD" w:rsidRDefault="0066520E" w:rsidP="00FD13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520E" w:rsidRPr="004E4DCD" w:rsidRDefault="0066520E" w:rsidP="00FD13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520E" w:rsidRPr="004E4DCD" w:rsidRDefault="0066520E" w:rsidP="00FD13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520E" w:rsidRPr="004E4DCD" w:rsidRDefault="0066520E" w:rsidP="00FD13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D13BD" w:rsidRPr="004E4DCD" w:rsidRDefault="00FD13BD" w:rsidP="00FD13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4DCD">
        <w:rPr>
          <w:rFonts w:ascii="TH SarabunPSK" w:hAnsi="TH SarabunPSK" w:cs="TH SarabunPSK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C6B45BA" wp14:editId="0A5E96F0">
                <wp:simplePos x="0" y="0"/>
                <wp:positionH relativeFrom="column">
                  <wp:posOffset>-95250</wp:posOffset>
                </wp:positionH>
                <wp:positionV relativeFrom="paragraph">
                  <wp:posOffset>205105</wp:posOffset>
                </wp:positionV>
                <wp:extent cx="5943600" cy="514350"/>
                <wp:effectExtent l="19050" t="19050" r="19050" b="19050"/>
                <wp:wrapNone/>
                <wp:docPr id="2" name="Round Same Side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1435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10BF" w:rsidRPr="0078689E" w:rsidRDefault="001910BF" w:rsidP="00FD13B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 w:rsidRPr="00562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 1 </w:t>
                            </w: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B45BA" id="Round Same Side Corner Rectangle 2" o:spid="_x0000_s1028" style="position:absolute;left:0;text-align:left;margin-left:-7.5pt;margin-top:16.15pt;width:468pt;height:40.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" adj="-11796480,,5400" path="m85727,l5857873,v47346,,85727,38381,85727,85727l5943600,514350r,l,514350r,l,85727c,38381,38381,,85727,xe" strokecolor="#92cddc [1944]" strokeweight="2.25pt">
                <v:stroke joinstyle="round"/>
                <v:formulas/>
                <v:path o:connecttype="custom" o:connectlocs="85727,0;5857873,0;5943600,85727;5943600,514350;5943600,514350;0,514350;0,514350;0,85727;85727,0" o:connectangles="0,0,0,0,0,0,0,0,0" textboxrect="0,0,5943600,514350"/>
                <v:textbox>
                  <w:txbxContent>
                    <w:p w:rsidR="001910BF" w:rsidRPr="0078689E" w:rsidRDefault="001910BF" w:rsidP="00FD13B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 w:rsidRPr="00562D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 1 </w:t>
                      </w: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สมัคร</w:t>
                      </w:r>
                    </w:p>
                  </w:txbxContent>
                </v:textbox>
              </v:shape>
            </w:pict>
          </mc:Fallback>
        </mc:AlternateContent>
      </w:r>
    </w:p>
    <w:p w:rsidR="00FD13BD" w:rsidRPr="004E4DCD" w:rsidRDefault="00FD13BD" w:rsidP="00FD13BD">
      <w:pPr>
        <w:spacing w:line="360" w:lineRule="auto"/>
        <w:rPr>
          <w:rFonts w:ascii="TH SarabunPSK" w:hAnsi="TH SarabunPSK" w:cs="TH SarabunPSK"/>
          <w:b/>
          <w:bCs/>
          <w:szCs w:val="2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69D128A9" wp14:editId="1811D36F">
                <wp:simplePos x="0" y="0"/>
                <wp:positionH relativeFrom="column">
                  <wp:posOffset>-95693</wp:posOffset>
                </wp:positionH>
                <wp:positionV relativeFrom="paragraph">
                  <wp:posOffset>207040</wp:posOffset>
                </wp:positionV>
                <wp:extent cx="5943600" cy="2817627"/>
                <wp:effectExtent l="19050" t="19050" r="19050" b="20955"/>
                <wp:wrapNone/>
                <wp:docPr id="22" name="Round Same Side Corner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43600" cy="2817627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10BF" w:rsidRPr="001A63BE" w:rsidRDefault="001910BF" w:rsidP="00FD13B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ภท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วัตกรรม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บริการ</w:t>
                            </w:r>
                          </w:p>
                          <w:p w:rsidR="001910BF" w:rsidRPr="001A63BE" w:rsidRDefault="001910BF" w:rsidP="00FD13BD">
                            <w:pPr>
                              <w:spacing w:before="240" w:after="0" w:line="240" w:lineRule="auto"/>
                              <w:ind w:firstLine="42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บ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</w:p>
                          <w:p w:rsidR="001910BF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55C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ลงานการให้บริการที่เป็นการ</w:t>
                            </w:r>
                            <w:r w:rsidRPr="00555C5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สร้างบริการใหม่ การให้บริการในรูปแบบใหม่</w:t>
                            </w:r>
                            <w:r w:rsidRPr="00555C57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55C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้างกระบวนงานใหม่ การออกแบบนโยบายหรือประยุกต์ใช้เครื่องมือนโยบายใหม่ หรือ</w:t>
                            </w:r>
                            <w:r w:rsidRPr="00555C5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เป็นการวางระบบใหม่</w:t>
                            </w:r>
                            <w:r w:rsidRPr="00555C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555C57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ไม่เคยเกิดขึ้นใน</w:t>
                            </w:r>
                            <w:r w:rsidRPr="00555C57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ทศ</w:t>
                            </w:r>
                            <w:r w:rsidRPr="00555C57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ไทยมาก่อ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ใช้ในการให้บริการ</w:t>
                            </w:r>
                          </w:p>
                          <w:p w:rsidR="001910BF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910BF" w:rsidRPr="00C51E42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51E42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ป็นผลงานที่คิดค้นมาไม่เกิน 3 ปี </w:t>
                            </w:r>
                            <w:r w:rsidRPr="00C51E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C51E4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C51E4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ิดรับสมัคร)</w:t>
                            </w:r>
                            <w:r w:rsidRPr="00C51E42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C51E42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มีการนำผลงานไปใช้แล้วจริงเป็นระยะเวลาไม่น้อยกว่า 1</w:t>
                            </w:r>
                            <w:r w:rsidRPr="00C51E42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51E42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ี </w:t>
                            </w:r>
                            <w:r w:rsidRPr="00C51E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C51E4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C51E4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ิดรับสมัคร)</w:t>
                            </w:r>
                          </w:p>
                          <w:p w:rsidR="001910BF" w:rsidRPr="001A63BE" w:rsidRDefault="001910BF" w:rsidP="00FD13B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ิ่มคิดค้นเมื่อ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</w:p>
                          <w:p w:rsidR="001910BF" w:rsidRPr="00C51E42" w:rsidRDefault="001910BF" w:rsidP="00FD13B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A63B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นำผลงานไปใช้แล้วจริง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............................................................................................</w:t>
                            </w:r>
                          </w:p>
                          <w:p w:rsidR="001910BF" w:rsidRPr="001A63BE" w:rsidRDefault="001910BF" w:rsidP="00FD1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128A9" id="Round Same Side Corner Rectangle 22" o:spid="_x0000_s1029" style="position:absolute;margin-left:-7.55pt;margin-top:16.3pt;width:468pt;height:221.85pt;rotation:180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28176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" adj="-11796480,,5400" path="m192134,l5751466,v106113,,192134,86021,192134,192134l5943600,2817627r,l,2817627r,l,192134c,86021,86021,,192134,xe" strokecolor="#92cddc [1944]" strokeweight="2.25pt">
                <v:stroke joinstyle="round"/>
                <v:formulas/>
                <v:path o:connecttype="custom" o:connectlocs="192134,0;5751466,0;5943600,192134;5943600,2817627;5943600,2817627;0,2817627;0,2817627;0,192134;192134,0" o:connectangles="0,0,0,0,0,0,0,0,0" textboxrect="0,0,5943600,2817627"/>
                <v:textbox>
                  <w:txbxContent>
                    <w:p w:rsidR="001910BF" w:rsidRPr="001A63BE" w:rsidRDefault="001910BF" w:rsidP="00FD13B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A63B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เภท</w:t>
                      </w:r>
                      <w:r w:rsidRPr="001A63B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วัตกรรม</w:t>
                      </w:r>
                      <w:r w:rsidRPr="001A63B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บริการ</w:t>
                      </w:r>
                    </w:p>
                    <w:p w:rsidR="001910BF" w:rsidRPr="001A63BE" w:rsidRDefault="001910BF" w:rsidP="00FD13BD">
                      <w:pPr>
                        <w:spacing w:before="240" w:after="0" w:line="240" w:lineRule="auto"/>
                        <w:ind w:firstLine="425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ละเอียดเกี่ยวกับ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</w:p>
                    <w:p w:rsidR="001910BF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55C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ลงานการให้บริการที่เป็นการ</w:t>
                      </w:r>
                      <w:r w:rsidRPr="00555C5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สร้างบริการใหม่ การให้บริการในรูปแบบใหม่</w:t>
                      </w:r>
                      <w:r w:rsidRPr="00555C57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55C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้างกระบวนงานใหม่ การออกแบบนโยบายหรือประยุกต์ใช้เครื่องมือนโยบายใหม่ หรือ</w:t>
                      </w:r>
                      <w:r w:rsidRPr="00555C5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เป็นการวางระบบใหม่</w:t>
                      </w:r>
                      <w:r w:rsidRPr="00555C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555C57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ไม่เคยเกิดขึ้นใน</w:t>
                      </w:r>
                      <w:r w:rsidRPr="00555C57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ประเทศ</w:t>
                      </w:r>
                      <w:r w:rsidRPr="00555C57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ไทยมาก่อ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ใช้ในการให้บริการ</w:t>
                      </w:r>
                    </w:p>
                    <w:p w:rsidR="001910BF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910BF" w:rsidRPr="00C51E42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51E42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เป็นผลงานที่คิดค้นมาไม่เกิน 3 ปี </w:t>
                      </w:r>
                      <w:r w:rsidRPr="00C51E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C51E4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วั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C51E4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ิดรับสมัคร)</w:t>
                      </w:r>
                      <w:r w:rsidRPr="00C51E42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C51E42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มีการนำผลงานไปใช้แล้วจริงเป็นระยะเวลาไม่น้อยกว่า 1</w:t>
                      </w:r>
                      <w:r w:rsidRPr="00C51E42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51E42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ปี </w:t>
                      </w:r>
                      <w:r w:rsidRPr="00C51E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C51E4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วั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C51E4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ิดรับสมัคร)</w:t>
                      </w:r>
                    </w:p>
                    <w:p w:rsidR="001910BF" w:rsidRPr="001A63BE" w:rsidRDefault="001910BF" w:rsidP="00FD13B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ิ่มคิดค้นเมื่อ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</w:p>
                    <w:p w:rsidR="001910BF" w:rsidRPr="00C51E42" w:rsidRDefault="001910BF" w:rsidP="00FD13B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A63B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นำผลงานไปใช้แล้วจริง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............................................................................................</w:t>
                      </w:r>
                    </w:p>
                    <w:p w:rsidR="001910BF" w:rsidRPr="001A63BE" w:rsidRDefault="001910BF" w:rsidP="00FD13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2"/>
        <w:gridCol w:w="4066"/>
      </w:tblGrid>
      <w:tr w:rsidR="00FD13BD" w:rsidRPr="004E4DCD" w:rsidTr="00FD13BD">
        <w:trPr>
          <w:trHeight w:val="676"/>
        </w:trPr>
        <w:tc>
          <w:tcPr>
            <w:tcW w:w="8918" w:type="dxa"/>
            <w:gridSpan w:val="2"/>
            <w:hideMark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ล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..……………………………</w:t>
            </w:r>
          </w:p>
        </w:tc>
      </w:tr>
      <w:tr w:rsidR="00FD13BD" w:rsidRPr="004E4DCD" w:rsidTr="00FD13BD">
        <w:tc>
          <w:tcPr>
            <w:tcW w:w="8918" w:type="dxa"/>
            <w:gridSpan w:val="2"/>
            <w:hideMark/>
          </w:tcPr>
          <w:p w:rsidR="00FD13BD" w:rsidRPr="004E4DCD" w:rsidRDefault="00FD13BD" w:rsidP="00FD13BD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ส่วนราชการ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.….</w:t>
            </w:r>
          </w:p>
        </w:tc>
      </w:tr>
      <w:tr w:rsidR="00FD13BD" w:rsidRPr="004E4DCD" w:rsidTr="00FD13BD">
        <w:tc>
          <w:tcPr>
            <w:tcW w:w="8918" w:type="dxa"/>
            <w:gridSpan w:val="2"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ที่รับผิดชอบผล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</w:t>
            </w:r>
          </w:p>
        </w:tc>
      </w:tr>
      <w:tr w:rsidR="00FD13BD" w:rsidRPr="004E4DCD" w:rsidTr="00FD13BD">
        <w:tc>
          <w:tcPr>
            <w:tcW w:w="4852" w:type="dxa"/>
            <w:hideMark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ู้ประสาน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….</w:t>
            </w:r>
          </w:p>
        </w:tc>
        <w:tc>
          <w:tcPr>
            <w:tcW w:w="4066" w:type="dxa"/>
            <w:hideMark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…</w:t>
            </w:r>
          </w:p>
        </w:tc>
      </w:tr>
      <w:tr w:rsidR="00FD13BD" w:rsidRPr="004E4DCD" w:rsidTr="00FD13BD">
        <w:tc>
          <w:tcPr>
            <w:tcW w:w="4852" w:type="dxa"/>
            <w:hideMark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ำนัก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อง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…………</w:t>
            </w:r>
          </w:p>
        </w:tc>
        <w:tc>
          <w:tcPr>
            <w:tcW w:w="4066" w:type="dxa"/>
            <w:hideMark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.…</w:t>
            </w:r>
          </w:p>
        </w:tc>
      </w:tr>
      <w:tr w:rsidR="00FD13BD" w:rsidRPr="004E4DCD" w:rsidTr="00FD13BD">
        <w:tc>
          <w:tcPr>
            <w:tcW w:w="4852" w:type="dxa"/>
            <w:hideMark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มือถือ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</w:t>
            </w:r>
          </w:p>
        </w:tc>
        <w:tc>
          <w:tcPr>
            <w:tcW w:w="4066" w:type="dxa"/>
            <w:hideMark/>
          </w:tcPr>
          <w:p w:rsidR="00FD13BD" w:rsidRPr="004E4DCD" w:rsidRDefault="00FD13BD" w:rsidP="00FD13BD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สาร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.…</w:t>
            </w:r>
          </w:p>
        </w:tc>
      </w:tr>
      <w:tr w:rsidR="00FD13BD" w:rsidRPr="004E4DCD" w:rsidTr="00FD13BD">
        <w:tc>
          <w:tcPr>
            <w:tcW w:w="8918" w:type="dxa"/>
            <w:gridSpan w:val="2"/>
            <w:hideMark/>
          </w:tcPr>
          <w:p w:rsidR="00FD13BD" w:rsidRPr="004E4DCD" w:rsidRDefault="00FD13BD" w:rsidP="00FD13BD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 – Mail…………………………………………………………………………………………………………………</w:t>
            </w:r>
          </w:p>
        </w:tc>
      </w:tr>
    </w:tbl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E4DCD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FD13BD" w:rsidRPr="004E4DCD" w:rsidRDefault="00FD13BD" w:rsidP="00FD13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4DCD">
        <w:rPr>
          <w:rFonts w:ascii="TH SarabunPSK" w:hAnsi="TH SarabunPSK" w:cs="TH SarabunPSK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7EE8FC59" wp14:editId="4B25D6EC">
                <wp:simplePos x="0" y="0"/>
                <wp:positionH relativeFrom="column">
                  <wp:posOffset>-95250</wp:posOffset>
                </wp:positionH>
                <wp:positionV relativeFrom="paragraph">
                  <wp:posOffset>205105</wp:posOffset>
                </wp:positionV>
                <wp:extent cx="5943600" cy="514350"/>
                <wp:effectExtent l="19050" t="19050" r="19050" b="19050"/>
                <wp:wrapNone/>
                <wp:docPr id="24" name="Round Same Side Corner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1435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10BF" w:rsidRPr="0078689E" w:rsidRDefault="001910BF" w:rsidP="00FD13B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 w:rsidRPr="00562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 1 </w:t>
                            </w: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8FC59" id="Round Same Side Corner Rectangle 24" o:spid="_x0000_s1030" style="position:absolute;left:0;text-align:left;margin-left:-7.5pt;margin-top:16.15pt;width:468pt;height:40.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" adj="-11796480,,5400" path="m85727,l5857873,v47346,,85727,38381,85727,85727l5943600,514350r,l,514350r,l,85727c,38381,38381,,85727,xe" strokecolor="#92cddc [1944]" strokeweight="2.25pt">
                <v:stroke joinstyle="round"/>
                <v:formulas/>
                <v:path o:connecttype="custom" o:connectlocs="85727,0;5857873,0;5943600,85727;5943600,514350;5943600,514350;0,514350;0,514350;0,85727;85727,0" o:connectangles="0,0,0,0,0,0,0,0,0" textboxrect="0,0,5943600,514350"/>
                <v:textbox>
                  <w:txbxContent>
                    <w:p w:rsidR="001910BF" w:rsidRPr="0078689E" w:rsidRDefault="001910BF" w:rsidP="00FD13B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 w:rsidRPr="00562D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 1 </w:t>
                      </w: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สมัคร</w:t>
                      </w:r>
                    </w:p>
                  </w:txbxContent>
                </v:textbox>
              </v:shape>
            </w:pict>
          </mc:Fallback>
        </mc:AlternateContent>
      </w:r>
    </w:p>
    <w:p w:rsidR="00FD13BD" w:rsidRPr="004E4DCD" w:rsidRDefault="00FD13BD" w:rsidP="00FD13BD">
      <w:pPr>
        <w:spacing w:line="360" w:lineRule="auto"/>
        <w:rPr>
          <w:rFonts w:ascii="TH SarabunPSK" w:hAnsi="TH SarabunPSK" w:cs="TH SarabunPSK"/>
          <w:b/>
          <w:bCs/>
          <w:szCs w:val="2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05B2E77E" wp14:editId="3B677263">
                <wp:simplePos x="0" y="0"/>
                <wp:positionH relativeFrom="column">
                  <wp:posOffset>-95693</wp:posOffset>
                </wp:positionH>
                <wp:positionV relativeFrom="paragraph">
                  <wp:posOffset>207040</wp:posOffset>
                </wp:positionV>
                <wp:extent cx="5943600" cy="3551274"/>
                <wp:effectExtent l="19050" t="19050" r="19050" b="11430"/>
                <wp:wrapNone/>
                <wp:docPr id="25" name="Round Same Side Corner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43600" cy="3551274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10BF" w:rsidRPr="001A63BE" w:rsidRDefault="001910BF" w:rsidP="00FD13B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ภท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ฒนา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บริการ</w:t>
                            </w:r>
                          </w:p>
                          <w:p w:rsidR="001910BF" w:rsidRPr="001A63BE" w:rsidRDefault="001910BF" w:rsidP="00FD13BD">
                            <w:pPr>
                              <w:spacing w:before="240" w:after="0" w:line="240" w:lineRule="auto"/>
                              <w:ind w:firstLine="425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บ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</w:p>
                          <w:p w:rsidR="001910BF" w:rsidRPr="001A63BE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ลงานการให้บริการที่เป็นการ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พัฒนา/ปรับปรุงงานบริการ หรือเปลี่ยนแปลงแบบแผนการประสานงานเชื่อมโยงกับผู้มีส่วนได้ส่วนเสียฝ่ายต่างๆ ที่แตกต่างไปจากเดิม</w:t>
                            </w:r>
                          </w:p>
                          <w:p w:rsidR="001910BF" w:rsidRPr="001C585A" w:rsidRDefault="001910BF" w:rsidP="00FD13BD">
                            <w:pPr>
                              <w:pStyle w:val="ListParagraph"/>
                              <w:spacing w:after="0" w:line="240" w:lineRule="auto"/>
                              <w:ind w:left="851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910BF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งานที่เสนอไม่เป็นรูปแบบเดียวกับผลงานที่เคยได้รับรางวัลแล้ว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910BF" w:rsidRPr="001A63BE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รูปแบบคล้ายคลึงกับผลงานที่เคยได้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โปรดระบุ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1910BF" w:rsidRPr="001C585A" w:rsidRDefault="001910BF" w:rsidP="00FD13B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</w:pPr>
                            <w:r w:rsidRPr="001C585A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ชื่อผลงานที่ได้เคยรับรางวัล และนำมาพัฒนาต่อยอด)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C58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  <w:r w:rsidRPr="001C58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Pr="001C58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1C58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  <w:p w:rsidR="001910BF" w:rsidRPr="001C585A" w:rsidRDefault="001910BF" w:rsidP="00FD13BD">
                            <w:pPr>
                              <w:pStyle w:val="ListParagraph"/>
                              <w:spacing w:after="0" w:line="240" w:lineRule="auto"/>
                              <w:ind w:left="851" w:firstLine="589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1910BF" w:rsidRPr="001A63BE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ลงานที่</w:t>
                            </w:r>
                            <w:r w:rsidRPr="001A63BE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ฒนา</w:t>
                            </w:r>
                            <w:r w:rsidRPr="00C51E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า</w:t>
                            </w:r>
                            <w:r w:rsidRPr="001A63B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ไม่เกิน 3 ปี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ิดรับสมัคร)</w:t>
                            </w:r>
                            <w:r w:rsidRPr="001A63BE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1A63B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มีการนำผลงานไปใช้แล้วจริง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A63B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ระยะเวลาไม่น้อยกว่า 1</w:t>
                            </w:r>
                            <w:r w:rsidRPr="001A63BE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ิดรับสมัคร)</w:t>
                            </w:r>
                          </w:p>
                          <w:p w:rsidR="001910BF" w:rsidRPr="001A63BE" w:rsidRDefault="001910BF" w:rsidP="00FD13B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ิ่มพัฒนาเมื่อ......................................................................................................................</w:t>
                            </w:r>
                          </w:p>
                          <w:p w:rsidR="001910BF" w:rsidRPr="001A63BE" w:rsidRDefault="001910BF" w:rsidP="00FD13B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A63B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นำผลงานไปใช้แล้วจริง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...................................................................................................</w:t>
                            </w:r>
                          </w:p>
                          <w:p w:rsidR="001910BF" w:rsidRPr="001A63BE" w:rsidRDefault="001910BF" w:rsidP="00FD13BD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13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1910BF" w:rsidRPr="001A63BE" w:rsidRDefault="001910BF" w:rsidP="00FD1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2E77E" id="Round Same Side Corner Rectangle 25" o:spid="_x0000_s1031" style="position:absolute;margin-left:-7.55pt;margin-top:16.3pt;width:468pt;height:279.65pt;rotation:180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35512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" adj="-11796480,,5400" path="m242161,l5701439,v133742,,242161,108419,242161,242161l5943600,3551274r,l,3551274r,l,242161c,108419,108419,,242161,xe" strokecolor="#92cddc [1944]" strokeweight="2.25pt">
                <v:stroke joinstyle="round"/>
                <v:formulas/>
                <v:path o:connecttype="custom" o:connectlocs="242161,0;5701439,0;5943600,242161;5943600,3551274;5943600,3551274;0,3551274;0,3551274;0,242161;242161,0" o:connectangles="0,0,0,0,0,0,0,0,0" textboxrect="0,0,5943600,3551274"/>
                <v:textbox>
                  <w:txbxContent>
                    <w:p w:rsidR="001910BF" w:rsidRPr="001A63BE" w:rsidRDefault="001910BF" w:rsidP="00FD13B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A63B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เภท</w:t>
                      </w:r>
                      <w:r w:rsidRPr="001A63B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ัฒนา</w:t>
                      </w:r>
                      <w:r w:rsidRPr="001A63B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บริการ</w:t>
                      </w:r>
                    </w:p>
                    <w:p w:rsidR="001910BF" w:rsidRPr="001A63BE" w:rsidRDefault="001910BF" w:rsidP="00FD13BD">
                      <w:pPr>
                        <w:spacing w:before="240" w:after="0" w:line="240" w:lineRule="auto"/>
                        <w:ind w:firstLine="425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ละเอียดเกี่ยวกับ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</w:p>
                    <w:p w:rsidR="001910BF" w:rsidRPr="001A63BE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ลงานการให้บริการที่เป็นการ</w:t>
                      </w:r>
                      <w:r w:rsidRPr="001A63B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พัฒนา/ปรับปรุงงานบริการ หรือเปลี่ยนแปลงแบบแผนการประสานงานเชื่อมโยงกับผู้มีส่วนได้ส่วนเสียฝ่ายต่างๆ ที่แตกต่างไปจากเดิม</w:t>
                      </w:r>
                    </w:p>
                    <w:p w:rsidR="001910BF" w:rsidRPr="001C585A" w:rsidRDefault="001910BF" w:rsidP="00FD13BD">
                      <w:pPr>
                        <w:pStyle w:val="ListParagraph"/>
                        <w:spacing w:after="0" w:line="240" w:lineRule="auto"/>
                        <w:ind w:left="851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910BF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งานที่เสนอไม่เป็นรูปแบบเดียวกับผลงานที่เคยได้รับรางวัลแล้ว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910BF" w:rsidRPr="001A63BE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รูปแบบคล้ายคลึงกับผลงานที่เคยได้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โปรดระบุ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1910BF" w:rsidRPr="001C585A" w:rsidRDefault="001910BF" w:rsidP="00FD13B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</w:pPr>
                      <w:r w:rsidRPr="001C585A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ชื่อผลงานที่ได้เคยรับรางวัล และนำมาพัฒนาต่อยอด)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br/>
                      </w:r>
                      <w:r w:rsidRPr="001C58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</w:t>
                      </w:r>
                      <w:r w:rsidRPr="001C58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Pr="001C58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1C58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  <w:p w:rsidR="001910BF" w:rsidRPr="001C585A" w:rsidRDefault="001910BF" w:rsidP="00FD13BD">
                      <w:pPr>
                        <w:pStyle w:val="ListParagraph"/>
                        <w:spacing w:after="0" w:line="240" w:lineRule="auto"/>
                        <w:ind w:left="851" w:firstLine="589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1910BF" w:rsidRPr="001A63BE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A63B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เป็นผลงานที่</w:t>
                      </w:r>
                      <w:r w:rsidRPr="001A63BE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พัฒนา</w:t>
                      </w:r>
                      <w:r w:rsidRPr="00C51E4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า</w:t>
                      </w:r>
                      <w:r w:rsidRPr="001A63B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ไม่เกิน 3 ปี 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วั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ิดรับสมัคร)</w:t>
                      </w:r>
                      <w:r w:rsidRPr="001A63BE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1A63B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มีการนำผลงานไปใช้แล้วจริง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1A63B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เป็นระยะเวลาไม่น้อยกว่า 1</w:t>
                      </w:r>
                      <w:r w:rsidRPr="001A63BE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A63B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ปี</w:t>
                      </w:r>
                      <w:r w:rsidRPr="001A63B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วั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ิดรับสมัคร)</w:t>
                      </w:r>
                    </w:p>
                    <w:p w:rsidR="001910BF" w:rsidRPr="001A63BE" w:rsidRDefault="001910BF" w:rsidP="00FD13B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ิ่มพัฒนาเมื่อ......................................................................................................................</w:t>
                      </w:r>
                    </w:p>
                    <w:p w:rsidR="001910BF" w:rsidRPr="001A63BE" w:rsidRDefault="001910BF" w:rsidP="00FD13B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A63B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นำผลงานไปใช้แล้วจริง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...................................................................................................</w:t>
                      </w:r>
                    </w:p>
                    <w:p w:rsidR="001910BF" w:rsidRPr="001A63BE" w:rsidRDefault="001910BF" w:rsidP="00FD13BD">
                      <w:pPr>
                        <w:pStyle w:val="ListParagraph"/>
                        <w:tabs>
                          <w:tab w:val="left" w:pos="1134"/>
                        </w:tabs>
                        <w:spacing w:after="0" w:line="240" w:lineRule="auto"/>
                        <w:ind w:left="113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1910BF" w:rsidRPr="001A63BE" w:rsidRDefault="001910BF" w:rsidP="00FD13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D13BD" w:rsidRPr="004E4DCD" w:rsidRDefault="00FD13BD" w:rsidP="00FD13BD">
      <w:pPr>
        <w:rPr>
          <w:rFonts w:ascii="TH SarabunPSK" w:hAnsi="TH SarabunPSK" w:cs="TH SarabunPSK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2"/>
        <w:gridCol w:w="4066"/>
      </w:tblGrid>
      <w:tr w:rsidR="00FD13BD" w:rsidRPr="004E4DCD" w:rsidTr="00FD13BD">
        <w:trPr>
          <w:trHeight w:val="676"/>
        </w:trPr>
        <w:tc>
          <w:tcPr>
            <w:tcW w:w="8918" w:type="dxa"/>
            <w:gridSpan w:val="2"/>
            <w:hideMark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ล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..……………………………</w:t>
            </w:r>
          </w:p>
        </w:tc>
      </w:tr>
      <w:tr w:rsidR="00FD13BD" w:rsidRPr="004E4DCD" w:rsidTr="00FD13BD">
        <w:tc>
          <w:tcPr>
            <w:tcW w:w="8918" w:type="dxa"/>
            <w:gridSpan w:val="2"/>
            <w:hideMark/>
          </w:tcPr>
          <w:p w:rsidR="00FD13BD" w:rsidRPr="004E4DCD" w:rsidRDefault="00FD13BD" w:rsidP="00FD13BD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ส่วนราชการ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.….</w:t>
            </w:r>
          </w:p>
        </w:tc>
      </w:tr>
      <w:tr w:rsidR="00FD13BD" w:rsidRPr="004E4DCD" w:rsidTr="00FD13BD">
        <w:tc>
          <w:tcPr>
            <w:tcW w:w="8918" w:type="dxa"/>
            <w:gridSpan w:val="2"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ที่รับผิดชอบผล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</w:t>
            </w:r>
          </w:p>
        </w:tc>
      </w:tr>
      <w:tr w:rsidR="00FD13BD" w:rsidRPr="004E4DCD" w:rsidTr="00FD13BD">
        <w:tc>
          <w:tcPr>
            <w:tcW w:w="4852" w:type="dxa"/>
            <w:hideMark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ู้ประสาน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….</w:t>
            </w:r>
          </w:p>
        </w:tc>
        <w:tc>
          <w:tcPr>
            <w:tcW w:w="4066" w:type="dxa"/>
            <w:hideMark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…</w:t>
            </w:r>
          </w:p>
        </w:tc>
      </w:tr>
      <w:tr w:rsidR="00FD13BD" w:rsidRPr="004E4DCD" w:rsidTr="00FD13BD">
        <w:tc>
          <w:tcPr>
            <w:tcW w:w="4852" w:type="dxa"/>
            <w:hideMark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ำนัก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อง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…………</w:t>
            </w:r>
          </w:p>
        </w:tc>
        <w:tc>
          <w:tcPr>
            <w:tcW w:w="4066" w:type="dxa"/>
            <w:hideMark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.…</w:t>
            </w:r>
          </w:p>
        </w:tc>
      </w:tr>
      <w:tr w:rsidR="00FD13BD" w:rsidRPr="004E4DCD" w:rsidTr="00FD13BD">
        <w:tc>
          <w:tcPr>
            <w:tcW w:w="4852" w:type="dxa"/>
            <w:hideMark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มือถือ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</w:t>
            </w:r>
          </w:p>
        </w:tc>
        <w:tc>
          <w:tcPr>
            <w:tcW w:w="4066" w:type="dxa"/>
            <w:hideMark/>
          </w:tcPr>
          <w:p w:rsidR="00FD13BD" w:rsidRPr="004E4DCD" w:rsidRDefault="00FD13BD" w:rsidP="00FD13BD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สาร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.…</w:t>
            </w:r>
          </w:p>
        </w:tc>
      </w:tr>
      <w:tr w:rsidR="00FD13BD" w:rsidRPr="004E4DCD" w:rsidTr="00FD13BD">
        <w:tc>
          <w:tcPr>
            <w:tcW w:w="8918" w:type="dxa"/>
            <w:gridSpan w:val="2"/>
            <w:hideMark/>
          </w:tcPr>
          <w:p w:rsidR="00FD13BD" w:rsidRPr="004E4DCD" w:rsidRDefault="00FD13BD" w:rsidP="00FD13BD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 – Mail…………………………………………………………………………………………………………………</w:t>
            </w:r>
          </w:p>
        </w:tc>
      </w:tr>
    </w:tbl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E4DCD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FD13BD" w:rsidRPr="004E4DCD" w:rsidRDefault="00FD13BD" w:rsidP="00FD13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4DCD">
        <w:rPr>
          <w:rFonts w:ascii="TH SarabunPSK" w:hAnsi="TH SarabunPSK" w:cs="TH SarabunPSK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0A9C20DA" wp14:editId="22A4F95A">
                <wp:simplePos x="0" y="0"/>
                <wp:positionH relativeFrom="column">
                  <wp:posOffset>-95250</wp:posOffset>
                </wp:positionH>
                <wp:positionV relativeFrom="paragraph">
                  <wp:posOffset>205105</wp:posOffset>
                </wp:positionV>
                <wp:extent cx="5943600" cy="514350"/>
                <wp:effectExtent l="19050" t="19050" r="19050" b="19050"/>
                <wp:wrapNone/>
                <wp:docPr id="30" name="Round Same Side Corner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1435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10BF" w:rsidRPr="0078689E" w:rsidRDefault="001910BF" w:rsidP="00FD13B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 w:rsidRPr="00562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 1 </w:t>
                            </w: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C20DA" id="Round Same Side Corner Rectangle 30" o:spid="_x0000_s1032" style="position:absolute;left:0;text-align:left;margin-left:-7.5pt;margin-top:16.15pt;width:468pt;height:40.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" adj="-11796480,,5400" path="m85727,l5857873,v47346,,85727,38381,85727,85727l5943600,514350r,l,514350r,l,85727c,38381,38381,,85727,xe" strokecolor="#92cddc [1944]" strokeweight="2.25pt">
                <v:stroke joinstyle="round"/>
                <v:formulas/>
                <v:path o:connecttype="custom" o:connectlocs="85727,0;5857873,0;5943600,85727;5943600,514350;5943600,514350;0,514350;0,514350;0,85727;85727,0" o:connectangles="0,0,0,0,0,0,0,0,0" textboxrect="0,0,5943600,514350"/>
                <v:textbox>
                  <w:txbxContent>
                    <w:p w:rsidR="001910BF" w:rsidRPr="0078689E" w:rsidRDefault="001910BF" w:rsidP="00FD13B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 w:rsidRPr="00562D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 1 </w:t>
                      </w: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สมัคร</w:t>
                      </w:r>
                    </w:p>
                  </w:txbxContent>
                </v:textbox>
              </v:shape>
            </w:pict>
          </mc:Fallback>
        </mc:AlternateContent>
      </w:r>
    </w:p>
    <w:p w:rsidR="00FD13BD" w:rsidRPr="004E4DCD" w:rsidRDefault="00FD13BD" w:rsidP="00FD13BD">
      <w:pPr>
        <w:spacing w:line="360" w:lineRule="auto"/>
        <w:rPr>
          <w:rFonts w:ascii="TH SarabunPSK" w:hAnsi="TH SarabunPSK" w:cs="TH SarabunPSK"/>
          <w:b/>
          <w:bCs/>
          <w:szCs w:val="2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2DFEC757" wp14:editId="22321FB0">
                <wp:simplePos x="0" y="0"/>
                <wp:positionH relativeFrom="column">
                  <wp:posOffset>-95693</wp:posOffset>
                </wp:positionH>
                <wp:positionV relativeFrom="paragraph">
                  <wp:posOffset>207039</wp:posOffset>
                </wp:positionV>
                <wp:extent cx="5943600" cy="5092995"/>
                <wp:effectExtent l="19050" t="19050" r="19050" b="12700"/>
                <wp:wrapNone/>
                <wp:docPr id="31" name="Round Same Side Corner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43600" cy="5092995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10BF" w:rsidRPr="001A63BE" w:rsidRDefault="001910BF" w:rsidP="00FD13B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เ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บริการที่เป็นเลิศ</w:t>
                            </w:r>
                          </w:p>
                          <w:p w:rsidR="001910BF" w:rsidRPr="001A63BE" w:rsidRDefault="001910BF" w:rsidP="00FD13BD">
                            <w:pPr>
                              <w:spacing w:before="240" w:after="0" w:line="240" w:lineRule="auto"/>
                              <w:ind w:firstLine="425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บ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</w:p>
                          <w:p w:rsidR="001910BF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เป็นผลงานในลักษณะภาพรวมของการบริการของหน่วยงาน ที่แสดงความมุ่งมั่นในการให้บริการประชาชน/ผู้รับบริการ ซึ่งสะท้อนผ่านโครงการ/ผลงาน ที่ดำเนินการมาอย่างต่อเนื่อง และประสบความสำเร็จจนเป็นที่ยอมรับ</w:t>
                            </w:r>
                          </w:p>
                          <w:p w:rsidR="001910BF" w:rsidRPr="00F06E8C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1910BF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เป็นผลงานที่มีการเชื่อมโยงและบูรณาการการทำงาน เพื่อให้บรรลุภารกิจของหน่วยงาน</w:t>
                            </w:r>
                          </w:p>
                          <w:p w:rsidR="001910BF" w:rsidRPr="00F06E8C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1910BF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109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โครงการที่เกิดประโยชน์ และส่งผลกระทบสูง (</w:t>
                            </w:r>
                            <w:r w:rsidRPr="002109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igh Impact</w:t>
                            </w:r>
                            <w:r w:rsidRPr="002109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 ต่อเศรษฐกิจ และสังคมของประเทศ</w:t>
                            </w:r>
                          </w:p>
                          <w:p w:rsidR="001910BF" w:rsidRPr="00F06E8C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1910BF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ป็นผลงานที่แสดงให้เห็นผลลัพธ์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utcom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) ที่สามารถส่งเสริมยุทธศาสตร์สำคัญของประเทศ แก้ไข และป้องกันปัญหาที่สำคัญของประเทศ </w:t>
                            </w:r>
                          </w:p>
                          <w:p w:rsidR="001910BF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ระบุ ..................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1910BF" w:rsidRPr="00F06E8C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1910BF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มีการประเมินผล และแสดงผลการประเมินที่เป็นรูปธรรม รวมถึงมีการปรับปรุงอย่างต่อเนื่อง</w:t>
                            </w:r>
                          </w:p>
                          <w:p w:rsidR="001910BF" w:rsidRPr="00F06E8C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1910BF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สดงให้เห็นถึงความต่อเนื่องของโครงการ ซึ่งนำไปสู่ความยั่งยืน</w:t>
                            </w:r>
                          </w:p>
                          <w:p w:rsidR="001910BF" w:rsidRPr="00F06E8C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1910BF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อบสนองต่อเป้าหมายการพัฒนาที่ยั่งยื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(Sustainable Development Goals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DGs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 ขององค์การสหประชาชาติ</w:t>
                            </w:r>
                          </w:p>
                          <w:p w:rsidR="001910BF" w:rsidRPr="001C585A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ระบุ ..................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1910BF" w:rsidRPr="001A63BE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1910BF" w:rsidRPr="001A63BE" w:rsidRDefault="001910BF" w:rsidP="00FD13BD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1910BF" w:rsidRPr="001A63BE" w:rsidRDefault="001910BF" w:rsidP="00FD13BD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after="0" w:line="240" w:lineRule="auto"/>
                              <w:ind w:left="85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1910BF" w:rsidRPr="001A63BE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EC757" id="Round Same Side Corner Rectangle 31" o:spid="_x0000_s1033" style="position:absolute;margin-left:-7.55pt;margin-top:16.3pt;width:468pt;height:401pt;rotation:180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5092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" adj="-11796480,,5400" path="m347291,l5596309,v191804,,347291,155487,347291,347291l5943600,5092995r,l,5092995r,l,347291c,155487,155487,,347291,xe" strokecolor="#92cddc [1944]" strokeweight="2.25pt">
                <v:stroke joinstyle="round"/>
                <v:formulas/>
                <v:path o:connecttype="custom" o:connectlocs="347291,0;5596309,0;5943600,347291;5943600,5092995;5943600,5092995;0,5092995;0,5092995;0,347291;347291,0" o:connectangles="0,0,0,0,0,0,0,0,0" textboxrect="0,0,5943600,5092995"/>
                <v:textbox>
                  <w:txbxContent>
                    <w:p w:rsidR="001910BF" w:rsidRPr="001A63BE" w:rsidRDefault="001910BF" w:rsidP="00FD13B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เ</w:t>
                      </w:r>
                      <w:r w:rsidRPr="001A63B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ภ</w:t>
                      </w:r>
                      <w:r w:rsidRPr="001A63B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บริการที่เป็นเลิศ</w:t>
                      </w:r>
                    </w:p>
                    <w:p w:rsidR="001910BF" w:rsidRPr="001A63BE" w:rsidRDefault="001910BF" w:rsidP="00FD13BD">
                      <w:pPr>
                        <w:spacing w:before="240" w:after="0" w:line="240" w:lineRule="auto"/>
                        <w:ind w:firstLine="425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ละเอียดเกี่ยวกับ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</w:p>
                    <w:p w:rsidR="001910BF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เป็นผลงานในลักษณะภาพรวมของการบริการของหน่วยงาน ที่แสดงความมุ่งมั่นในการให้บริการประชาชน/ผู้รับบริการ ซึ่งสะท้อนผ่านโครงการ/ผลงาน ที่ดำเนินการมาอย่างต่อเนื่อง และประสบความสำเร็จจนเป็นที่ยอมรับ</w:t>
                      </w:r>
                    </w:p>
                    <w:p w:rsidR="001910BF" w:rsidRPr="00F06E8C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20"/>
                          <w:szCs w:val="20"/>
                        </w:rPr>
                      </w:pPr>
                    </w:p>
                    <w:p w:rsidR="001910BF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เป็นผลงานที่มีการเชื่อมโยงและบูรณาการการทำงาน เพื่อให้บรรลุภารกิจของหน่วยงาน</w:t>
                      </w:r>
                    </w:p>
                    <w:p w:rsidR="001910BF" w:rsidRPr="00F06E8C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20"/>
                          <w:szCs w:val="20"/>
                        </w:rPr>
                      </w:pPr>
                    </w:p>
                    <w:p w:rsidR="001910BF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109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โครงการที่เกิดประโยชน์ และส่งผลกระทบสูง (</w:t>
                      </w:r>
                      <w:r w:rsidRPr="0021090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igh Impact</w:t>
                      </w:r>
                      <w:r w:rsidRPr="002109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 ต่อเศรษฐกิจ และสังคมของประเทศ</w:t>
                      </w:r>
                    </w:p>
                    <w:p w:rsidR="001910BF" w:rsidRPr="00F06E8C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20"/>
                          <w:szCs w:val="20"/>
                        </w:rPr>
                      </w:pPr>
                    </w:p>
                    <w:p w:rsidR="001910BF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ป็นผลงานที่แสดงให้เห็นผลลัพธ์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utcome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) ที่สามารถส่งเสริมยุทธศาสตร์สำคัญของประเทศ แก้ไข และป้องกันปัญหาที่สำคัญของประเทศ </w:t>
                      </w:r>
                    </w:p>
                    <w:p w:rsidR="001910BF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ระบุ ..................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1910BF" w:rsidRPr="00F06E8C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20"/>
                          <w:szCs w:val="20"/>
                        </w:rPr>
                      </w:pPr>
                    </w:p>
                    <w:p w:rsidR="001910BF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มีการประเมินผล และแสดงผลการประเมินที่เป็นรูปธรรม รวมถึงมีการปรับปรุงอย่างต่อเนื่อง</w:t>
                      </w:r>
                    </w:p>
                    <w:p w:rsidR="001910BF" w:rsidRPr="00F06E8C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1910BF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สดงให้เห็นถึงความต่อเนื่องของโครงการ ซึ่งนำไปสู่ความยั่งยืน</w:t>
                      </w:r>
                    </w:p>
                    <w:p w:rsidR="001910BF" w:rsidRPr="00F06E8C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1910BF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อบสนองต่อเป้าหมายการพัฒนาที่ยั่งยื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Sustainable Development Goals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DGs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 ขององค์การสหประชาชาติ</w:t>
                      </w:r>
                    </w:p>
                    <w:p w:rsidR="001910BF" w:rsidRPr="001C585A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ระบุ ..................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1910BF" w:rsidRPr="001A63BE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1910BF" w:rsidRPr="001A63BE" w:rsidRDefault="001910BF" w:rsidP="00FD13BD">
                      <w:pPr>
                        <w:pStyle w:val="ListParagrap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1910BF" w:rsidRPr="001A63BE" w:rsidRDefault="001910BF" w:rsidP="00FD13BD">
                      <w:pPr>
                        <w:pStyle w:val="ListParagraph"/>
                        <w:tabs>
                          <w:tab w:val="left" w:pos="851"/>
                        </w:tabs>
                        <w:spacing w:after="0" w:line="240" w:lineRule="auto"/>
                        <w:ind w:left="851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1910BF" w:rsidRPr="001A63BE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tabs>
          <w:tab w:val="left" w:pos="1827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4E4DCD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FD13BD" w:rsidRPr="004E4DCD" w:rsidRDefault="00FD13BD" w:rsidP="00FD13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D13BD" w:rsidRPr="004E4DCD" w:rsidRDefault="00FD13BD" w:rsidP="00FD13BD">
      <w:pPr>
        <w:rPr>
          <w:rFonts w:ascii="TH SarabunPSK" w:hAnsi="TH SarabunPSK" w:cs="TH SarabunPSK"/>
        </w:rPr>
      </w:pPr>
    </w:p>
    <w:p w:rsidR="00FD13BD" w:rsidRPr="004E4DCD" w:rsidRDefault="00FD13BD" w:rsidP="00FD13BD">
      <w:pPr>
        <w:rPr>
          <w:rFonts w:ascii="TH SarabunPSK" w:hAnsi="TH SarabunPSK" w:cs="TH SarabunPSK"/>
        </w:rPr>
      </w:pPr>
    </w:p>
    <w:p w:rsidR="00FD13BD" w:rsidRPr="004E4DCD" w:rsidRDefault="00FD13BD" w:rsidP="00FD13BD">
      <w:pPr>
        <w:rPr>
          <w:rFonts w:ascii="TH SarabunPSK" w:hAnsi="TH SarabunPSK" w:cs="TH SarabunPSK"/>
        </w:rPr>
      </w:pPr>
    </w:p>
    <w:p w:rsidR="0066520E" w:rsidRPr="004E4DCD" w:rsidRDefault="0066520E" w:rsidP="00FD13BD">
      <w:pPr>
        <w:rPr>
          <w:rFonts w:ascii="TH SarabunPSK" w:hAnsi="TH SarabunPSK" w:cs="TH SarabunPSK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2"/>
        <w:gridCol w:w="4066"/>
      </w:tblGrid>
      <w:tr w:rsidR="00FD13BD" w:rsidRPr="004E4DCD" w:rsidTr="00FD13BD">
        <w:trPr>
          <w:trHeight w:val="676"/>
        </w:trPr>
        <w:tc>
          <w:tcPr>
            <w:tcW w:w="8918" w:type="dxa"/>
            <w:gridSpan w:val="2"/>
            <w:hideMark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ล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..……………………………</w:t>
            </w:r>
          </w:p>
        </w:tc>
      </w:tr>
      <w:tr w:rsidR="00FD13BD" w:rsidRPr="004E4DCD" w:rsidTr="00FD13BD">
        <w:tc>
          <w:tcPr>
            <w:tcW w:w="8918" w:type="dxa"/>
            <w:gridSpan w:val="2"/>
            <w:hideMark/>
          </w:tcPr>
          <w:p w:rsidR="00FD13BD" w:rsidRPr="004E4DCD" w:rsidRDefault="00FD13BD" w:rsidP="00FD13BD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ส่วนราชการ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.….</w:t>
            </w:r>
          </w:p>
        </w:tc>
      </w:tr>
      <w:tr w:rsidR="00FD13BD" w:rsidRPr="004E4DCD" w:rsidTr="00FD13BD">
        <w:tc>
          <w:tcPr>
            <w:tcW w:w="8918" w:type="dxa"/>
            <w:gridSpan w:val="2"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ที่รับผิดชอบผล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</w:t>
            </w:r>
          </w:p>
        </w:tc>
      </w:tr>
      <w:tr w:rsidR="00FD13BD" w:rsidRPr="004E4DCD" w:rsidTr="00FD13BD">
        <w:tc>
          <w:tcPr>
            <w:tcW w:w="4852" w:type="dxa"/>
            <w:hideMark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ู้ประสาน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….</w:t>
            </w:r>
          </w:p>
        </w:tc>
        <w:tc>
          <w:tcPr>
            <w:tcW w:w="4066" w:type="dxa"/>
            <w:hideMark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…</w:t>
            </w:r>
          </w:p>
        </w:tc>
      </w:tr>
      <w:tr w:rsidR="00FD13BD" w:rsidRPr="004E4DCD" w:rsidTr="00FD13BD">
        <w:tc>
          <w:tcPr>
            <w:tcW w:w="4852" w:type="dxa"/>
            <w:hideMark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ำนัก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อง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…………</w:t>
            </w:r>
          </w:p>
        </w:tc>
        <w:tc>
          <w:tcPr>
            <w:tcW w:w="4066" w:type="dxa"/>
            <w:hideMark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.…</w:t>
            </w:r>
          </w:p>
        </w:tc>
      </w:tr>
      <w:tr w:rsidR="0066520E" w:rsidRPr="004E4DCD" w:rsidTr="00FD13BD">
        <w:tc>
          <w:tcPr>
            <w:tcW w:w="4852" w:type="dxa"/>
          </w:tcPr>
          <w:p w:rsidR="0066520E" w:rsidRPr="004E4DCD" w:rsidRDefault="0066520E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66" w:type="dxa"/>
          </w:tcPr>
          <w:p w:rsidR="0066520E" w:rsidRPr="004E4DCD" w:rsidRDefault="0066520E" w:rsidP="00FD13BD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F01D5E" w:rsidRPr="004E4DCD" w:rsidTr="00FD13BD">
        <w:tc>
          <w:tcPr>
            <w:tcW w:w="4852" w:type="dxa"/>
          </w:tcPr>
          <w:p w:rsidR="00F01D5E" w:rsidRPr="004E4DCD" w:rsidRDefault="00F01D5E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66" w:type="dxa"/>
          </w:tcPr>
          <w:p w:rsidR="00F01D5E" w:rsidRPr="004E4DCD" w:rsidRDefault="00F01D5E" w:rsidP="00FD13BD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FD13BD" w:rsidRPr="004E4DCD" w:rsidTr="00FD13BD">
        <w:tc>
          <w:tcPr>
            <w:tcW w:w="4852" w:type="dxa"/>
            <w:hideMark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มือถือ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</w:t>
            </w:r>
          </w:p>
        </w:tc>
        <w:tc>
          <w:tcPr>
            <w:tcW w:w="4066" w:type="dxa"/>
            <w:hideMark/>
          </w:tcPr>
          <w:p w:rsidR="00FD13BD" w:rsidRPr="004E4DCD" w:rsidRDefault="00FD13BD" w:rsidP="00FD13BD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สาร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.…</w:t>
            </w:r>
          </w:p>
        </w:tc>
      </w:tr>
      <w:tr w:rsidR="00FD13BD" w:rsidRPr="004E4DCD" w:rsidTr="00FD13BD">
        <w:tc>
          <w:tcPr>
            <w:tcW w:w="8918" w:type="dxa"/>
            <w:gridSpan w:val="2"/>
            <w:hideMark/>
          </w:tcPr>
          <w:p w:rsidR="00FD13BD" w:rsidRPr="004E4DCD" w:rsidRDefault="00FD13BD" w:rsidP="00FD13BD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 – Mail…………………………………………………………………………………………………………………</w:t>
            </w:r>
          </w:p>
        </w:tc>
      </w:tr>
    </w:tbl>
    <w:p w:rsidR="00FD13BD" w:rsidRPr="004E4DCD" w:rsidRDefault="00FD13BD" w:rsidP="00FD13B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E4DCD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FD13BD" w:rsidRPr="004E4DCD" w:rsidRDefault="00FD13BD" w:rsidP="00FD13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4DCD">
        <w:rPr>
          <w:rFonts w:ascii="TH SarabunPSK" w:hAnsi="TH SarabunPSK" w:cs="TH SarabunPSK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77F6568F" wp14:editId="4063B1EC">
                <wp:simplePos x="0" y="0"/>
                <wp:positionH relativeFrom="column">
                  <wp:posOffset>-95250</wp:posOffset>
                </wp:positionH>
                <wp:positionV relativeFrom="paragraph">
                  <wp:posOffset>205105</wp:posOffset>
                </wp:positionV>
                <wp:extent cx="5943600" cy="514350"/>
                <wp:effectExtent l="19050" t="19050" r="19050" b="19050"/>
                <wp:wrapNone/>
                <wp:docPr id="26" name="Round Same Side Corner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1435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10BF" w:rsidRPr="0078689E" w:rsidRDefault="001910BF" w:rsidP="00FD13B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 w:rsidRPr="00562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 1 </w:t>
                            </w: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6568F" id="Round Same Side Corner Rectangle 26" o:spid="_x0000_s1034" style="position:absolute;left:0;text-align:left;margin-left:-7.5pt;margin-top:16.15pt;width:468pt;height:40.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" adj="-11796480,,5400" path="m85727,l5857873,v47346,,85727,38381,85727,85727l5943600,514350r,l,514350r,l,85727c,38381,38381,,85727,xe" strokecolor="#92cddc [1944]" strokeweight="2.25pt">
                <v:stroke joinstyle="round"/>
                <v:formulas/>
                <v:path o:connecttype="custom" o:connectlocs="85727,0;5857873,0;5943600,85727;5943600,514350;5943600,514350;0,514350;0,514350;0,85727;85727,0" o:connectangles="0,0,0,0,0,0,0,0,0" textboxrect="0,0,5943600,514350"/>
                <v:textbox>
                  <w:txbxContent>
                    <w:p w:rsidR="001910BF" w:rsidRPr="0078689E" w:rsidRDefault="001910BF" w:rsidP="00FD13B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 w:rsidRPr="00562D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 1 </w:t>
                      </w: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สมัคร</w:t>
                      </w:r>
                    </w:p>
                  </w:txbxContent>
                </v:textbox>
              </v:shape>
            </w:pict>
          </mc:Fallback>
        </mc:AlternateContent>
      </w:r>
    </w:p>
    <w:p w:rsidR="00FD13BD" w:rsidRPr="004E4DCD" w:rsidRDefault="00FD13BD" w:rsidP="00FD13BD">
      <w:pPr>
        <w:spacing w:line="360" w:lineRule="auto"/>
        <w:rPr>
          <w:rFonts w:ascii="TH SarabunPSK" w:hAnsi="TH SarabunPSK" w:cs="TH SarabunPSK"/>
          <w:b/>
          <w:bCs/>
          <w:szCs w:val="2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BAD7BE2" wp14:editId="59765C13">
                <wp:simplePos x="0" y="0"/>
                <wp:positionH relativeFrom="column">
                  <wp:posOffset>-95693</wp:posOffset>
                </wp:positionH>
                <wp:positionV relativeFrom="paragraph">
                  <wp:posOffset>196407</wp:posOffset>
                </wp:positionV>
                <wp:extent cx="5943600" cy="4540102"/>
                <wp:effectExtent l="19050" t="19050" r="19050" b="13335"/>
                <wp:wrapNone/>
                <wp:docPr id="29" name="Round Same Side Corner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43600" cy="4540102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10BF" w:rsidRPr="001A63BE" w:rsidRDefault="001910BF" w:rsidP="00FD13B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เ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พัฒนาคุณภาพ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บริการ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ย่างต่อเนื่อง</w:t>
                            </w:r>
                          </w:p>
                          <w:p w:rsidR="001910BF" w:rsidRPr="001A63BE" w:rsidRDefault="001910BF" w:rsidP="00FD13BD">
                            <w:pPr>
                              <w:spacing w:before="240" w:after="0" w:line="240" w:lineRule="auto"/>
                              <w:ind w:firstLine="425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บ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</w:p>
                          <w:p w:rsidR="001910BF" w:rsidRPr="001A63BE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คยได้รับรางวัลบริการภาครัฐแห่งชาติ ประจำปี พ.ศ. 2558 ระดับดีเด่น </w:t>
                            </w:r>
                          </w:p>
                          <w:p w:rsidR="001910BF" w:rsidRPr="001A63BE" w:rsidRDefault="001910BF" w:rsidP="00FD13B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ผลงานที่ได้รับรางวัลบริการภาครัฐแห่งชาติ ประจำปี พ.ศ. 2558</w:t>
                            </w:r>
                          </w:p>
                          <w:p w:rsidR="001910BF" w:rsidRPr="001A63BE" w:rsidRDefault="001910BF" w:rsidP="00FD13BD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</w:t>
                            </w:r>
                          </w:p>
                          <w:p w:rsidR="001910BF" w:rsidRDefault="001910BF" w:rsidP="00FD13B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ภทรางวัล</w:t>
                            </w:r>
                          </w:p>
                          <w:p w:rsidR="001910BF" w:rsidRDefault="001910BF" w:rsidP="00FD13BD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งวัลภาพรวมมาตรฐานการบริการที่เป็นเลิศ</w:t>
                            </w:r>
                          </w:p>
                          <w:p w:rsidR="001910BF" w:rsidRDefault="001910BF" w:rsidP="00FD13BD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งวัลบูรณาการการบริการที่เป็นเลิศ</w:t>
                            </w:r>
                          </w:p>
                          <w:p w:rsidR="001910BF" w:rsidRDefault="001910BF" w:rsidP="00FD13BD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งวัลนวัตกรรมการบริการที่เป็นเลิศ</w:t>
                            </w:r>
                          </w:p>
                          <w:p w:rsidR="001910BF" w:rsidRDefault="001910BF" w:rsidP="00FD13BD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งวัลการพัฒนาการบริการที่เป็นเลิศ</w:t>
                            </w:r>
                          </w:p>
                          <w:p w:rsidR="001910BF" w:rsidRPr="00F06E8C" w:rsidRDefault="001910BF" w:rsidP="00FD13BD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4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1910BF" w:rsidRPr="001A63BE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ผลงานที่แสดงให้เห็นถึงความสามารถในการดำเนินการได้ไม่ต่ำกว่ามาตรฐานที่เคยได้รับรางวัล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ลอดระยะเวลา 3 ปี</w:t>
                            </w:r>
                          </w:p>
                          <w:p w:rsidR="001910BF" w:rsidRPr="000979C3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568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1910BF" w:rsidRPr="001A63BE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มีการรายงานผลการดำเนินการเพื่อขอรับรางวัลในรูปแบบที่ ก.พ.ร. กำหนด ต่อเนื่องเป็นเวลา 3 ปี </w:t>
                            </w:r>
                          </w:p>
                          <w:p w:rsidR="001910BF" w:rsidRPr="001A63BE" w:rsidRDefault="001910BF" w:rsidP="00FD13BD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4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ผลการดำเนินการครั้งที่ 1 ในปี พ.ศ. 2559 (พร้อมแนบหลักฐานประกอบ)</w:t>
                            </w:r>
                          </w:p>
                          <w:p w:rsidR="001910BF" w:rsidRPr="001A63BE" w:rsidRDefault="001910BF" w:rsidP="00FD13BD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4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ผลการดำเนินการครั้งที่ 2 ในปี พ.ศ. 2560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พร้อมแนบหลักฐานประกอบ)</w:t>
                            </w:r>
                          </w:p>
                          <w:p w:rsidR="001910BF" w:rsidRPr="001A63BE" w:rsidRDefault="001910BF" w:rsidP="00FD13BD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1910BF" w:rsidRPr="001A63BE" w:rsidRDefault="001910BF" w:rsidP="00FD13BD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after="0" w:line="240" w:lineRule="auto"/>
                              <w:ind w:left="85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1910BF" w:rsidRPr="001A63BE" w:rsidRDefault="001910BF" w:rsidP="00FD13B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D7BE2" id="Round Same Side Corner Rectangle 29" o:spid="_x0000_s1035" style="position:absolute;margin-left:-7.55pt;margin-top:15.45pt;width:468pt;height:357.5pt;rotation:180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45401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" adj="-11796480,,5400" path="m309590,l5634010,v170982,,309590,138608,309590,309590l5943600,4540102r,l,4540102r,l,309590c,138608,138608,,309590,xe" strokecolor="#92cddc [1944]" strokeweight="2.25pt">
                <v:stroke joinstyle="round"/>
                <v:formulas/>
                <v:path o:connecttype="custom" o:connectlocs="309590,0;5634010,0;5943600,309590;5943600,4540102;5943600,4540102;0,4540102;0,4540102;0,309590;309590,0" o:connectangles="0,0,0,0,0,0,0,0,0" textboxrect="0,0,5943600,4540102"/>
                <v:textbox>
                  <w:txbxContent>
                    <w:p w:rsidR="001910BF" w:rsidRPr="001A63BE" w:rsidRDefault="001910BF" w:rsidP="00FD13B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เ</w:t>
                      </w:r>
                      <w:r w:rsidRPr="001A63B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ภ</w:t>
                      </w:r>
                      <w:r w:rsidRPr="001A63B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ทพัฒนาคุณภาพ</w:t>
                      </w:r>
                      <w:r w:rsidRPr="001A63B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ารบริการ</w:t>
                      </w:r>
                      <w:r w:rsidRPr="001A63B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อย่างต่อเนื่อง</w:t>
                      </w:r>
                    </w:p>
                    <w:p w:rsidR="001910BF" w:rsidRPr="001A63BE" w:rsidRDefault="001910BF" w:rsidP="00FD13BD">
                      <w:pPr>
                        <w:spacing w:before="240" w:after="0" w:line="240" w:lineRule="auto"/>
                        <w:ind w:firstLine="425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ละเอียดเกี่ยวกับ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</w:p>
                    <w:p w:rsidR="001910BF" w:rsidRPr="001A63BE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คยได้รับรางวัลบริการภาครัฐแห่งชาติ ประจำปี พ.ศ. 2558 ระดับดีเด่น </w:t>
                      </w:r>
                    </w:p>
                    <w:p w:rsidR="001910BF" w:rsidRPr="001A63BE" w:rsidRDefault="001910BF" w:rsidP="00FD13B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1134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ผลงานที่ได้รับรางวัลบริการภาครัฐแห่งชาติ ประจำปี พ.ศ. 2558</w:t>
                      </w:r>
                    </w:p>
                    <w:p w:rsidR="001910BF" w:rsidRPr="001A63BE" w:rsidRDefault="001910BF" w:rsidP="00FD13BD">
                      <w:pPr>
                        <w:pStyle w:val="ListParagraph"/>
                        <w:tabs>
                          <w:tab w:val="left" w:pos="1134"/>
                        </w:tabs>
                        <w:spacing w:after="0" w:line="240" w:lineRule="auto"/>
                        <w:ind w:left="14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</w:t>
                      </w:r>
                    </w:p>
                    <w:p w:rsidR="001910BF" w:rsidRDefault="001910BF" w:rsidP="00FD13B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1134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ภทรางวัล</w:t>
                      </w:r>
                    </w:p>
                    <w:p w:rsidR="001910BF" w:rsidRDefault="001910BF" w:rsidP="00FD13BD">
                      <w:pPr>
                        <w:pStyle w:val="ListParagraph"/>
                        <w:tabs>
                          <w:tab w:val="left" w:pos="1134"/>
                        </w:tabs>
                        <w:spacing w:after="0" w:line="240" w:lineRule="auto"/>
                        <w:ind w:left="14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งวัลภาพรวมมาตรฐานการบริการที่เป็นเลิศ</w:t>
                      </w:r>
                    </w:p>
                    <w:p w:rsidR="001910BF" w:rsidRDefault="001910BF" w:rsidP="00FD13BD">
                      <w:pPr>
                        <w:pStyle w:val="ListParagraph"/>
                        <w:tabs>
                          <w:tab w:val="left" w:pos="1134"/>
                        </w:tabs>
                        <w:spacing w:after="0" w:line="240" w:lineRule="auto"/>
                        <w:ind w:left="14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งวัลบูรณาการการบริการที่เป็นเลิศ</w:t>
                      </w:r>
                    </w:p>
                    <w:p w:rsidR="001910BF" w:rsidRDefault="001910BF" w:rsidP="00FD13BD">
                      <w:pPr>
                        <w:pStyle w:val="ListParagraph"/>
                        <w:tabs>
                          <w:tab w:val="left" w:pos="1134"/>
                        </w:tabs>
                        <w:spacing w:after="0" w:line="240" w:lineRule="auto"/>
                        <w:ind w:left="14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งวัลนวัตกรรมการบริการที่เป็นเลิศ</w:t>
                      </w:r>
                    </w:p>
                    <w:p w:rsidR="001910BF" w:rsidRDefault="001910BF" w:rsidP="00FD13BD">
                      <w:pPr>
                        <w:pStyle w:val="ListParagraph"/>
                        <w:tabs>
                          <w:tab w:val="left" w:pos="1134"/>
                        </w:tabs>
                        <w:spacing w:after="0" w:line="240" w:lineRule="auto"/>
                        <w:ind w:left="14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งวัลการพัฒนาการบริการที่เป็นเลิศ</w:t>
                      </w:r>
                    </w:p>
                    <w:p w:rsidR="001910BF" w:rsidRPr="00F06E8C" w:rsidRDefault="001910BF" w:rsidP="00FD13BD">
                      <w:pPr>
                        <w:pStyle w:val="ListParagraph"/>
                        <w:tabs>
                          <w:tab w:val="left" w:pos="1134"/>
                        </w:tabs>
                        <w:spacing w:after="0" w:line="240" w:lineRule="auto"/>
                        <w:ind w:left="144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1910BF" w:rsidRPr="001A63BE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ผลงานที่แสดงให้เห็นถึงความสามารถในการดำเนินการได้ไม่ต่ำกว่ามาตรฐานที่เคยได้รับรางวัล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ลอดระยะเวลา 3 ปี</w:t>
                      </w:r>
                    </w:p>
                    <w:p w:rsidR="001910BF" w:rsidRPr="000979C3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568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1910BF" w:rsidRPr="001A63BE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มีการรายงานผลการดำเนินการเพื่อขอรับรางวัลในรูปแบบที่ ก.พ.ร. กำหนด ต่อเนื่องเป็นเวลา 3 ปี </w:t>
                      </w:r>
                    </w:p>
                    <w:p w:rsidR="001910BF" w:rsidRPr="001A63BE" w:rsidRDefault="001910BF" w:rsidP="00FD13BD">
                      <w:pPr>
                        <w:pStyle w:val="ListParagraph"/>
                        <w:tabs>
                          <w:tab w:val="left" w:pos="1134"/>
                        </w:tabs>
                        <w:spacing w:after="0" w:line="240" w:lineRule="auto"/>
                        <w:ind w:left="144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ผลการดำเนินการครั้งที่ 1 ในปี พ.ศ. 2559 (พร้อมแนบหลักฐานประกอบ)</w:t>
                      </w:r>
                    </w:p>
                    <w:p w:rsidR="001910BF" w:rsidRPr="001A63BE" w:rsidRDefault="001910BF" w:rsidP="00FD13BD">
                      <w:pPr>
                        <w:pStyle w:val="ListParagraph"/>
                        <w:tabs>
                          <w:tab w:val="left" w:pos="1134"/>
                        </w:tabs>
                        <w:spacing w:after="0" w:line="240" w:lineRule="auto"/>
                        <w:ind w:left="144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ผลการดำเนินการครั้งที่ 2 ในปี พ.ศ. 2560</w:t>
                      </w:r>
                      <w:r w:rsidRPr="001A63B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พร้อมแนบหลักฐานประกอบ)</w:t>
                      </w:r>
                    </w:p>
                    <w:p w:rsidR="001910BF" w:rsidRPr="001A63BE" w:rsidRDefault="001910BF" w:rsidP="00FD13BD">
                      <w:pPr>
                        <w:pStyle w:val="ListParagrap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1910BF" w:rsidRPr="001A63BE" w:rsidRDefault="001910BF" w:rsidP="00FD13BD">
                      <w:pPr>
                        <w:pStyle w:val="ListParagraph"/>
                        <w:tabs>
                          <w:tab w:val="left" w:pos="851"/>
                        </w:tabs>
                        <w:spacing w:after="0" w:line="240" w:lineRule="auto"/>
                        <w:ind w:left="851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1910BF" w:rsidRPr="001A63BE" w:rsidRDefault="001910BF" w:rsidP="00FD13B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tabs>
          <w:tab w:val="left" w:pos="11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ab/>
      </w: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2"/>
        <w:gridCol w:w="4066"/>
      </w:tblGrid>
      <w:tr w:rsidR="00FD13BD" w:rsidRPr="004E4DCD" w:rsidTr="00FD13BD">
        <w:trPr>
          <w:trHeight w:val="676"/>
        </w:trPr>
        <w:tc>
          <w:tcPr>
            <w:tcW w:w="8918" w:type="dxa"/>
            <w:gridSpan w:val="2"/>
            <w:hideMark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ล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..……………………………</w:t>
            </w:r>
          </w:p>
        </w:tc>
      </w:tr>
      <w:tr w:rsidR="00FD13BD" w:rsidRPr="004E4DCD" w:rsidTr="00FD13BD">
        <w:tc>
          <w:tcPr>
            <w:tcW w:w="8918" w:type="dxa"/>
            <w:gridSpan w:val="2"/>
            <w:hideMark/>
          </w:tcPr>
          <w:p w:rsidR="00FD13BD" w:rsidRPr="004E4DCD" w:rsidRDefault="00FD13BD" w:rsidP="00FD13BD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ส่วนราชการ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.….</w:t>
            </w:r>
          </w:p>
        </w:tc>
      </w:tr>
      <w:tr w:rsidR="00FD13BD" w:rsidRPr="004E4DCD" w:rsidTr="00FD13BD">
        <w:tc>
          <w:tcPr>
            <w:tcW w:w="8918" w:type="dxa"/>
            <w:gridSpan w:val="2"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ที่รับผิดชอบผล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</w:t>
            </w:r>
            <w:r w:rsidRPr="004E4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</w:t>
            </w:r>
          </w:p>
        </w:tc>
      </w:tr>
      <w:tr w:rsidR="00FD13BD" w:rsidRPr="004E4DCD" w:rsidTr="00FD13BD">
        <w:tc>
          <w:tcPr>
            <w:tcW w:w="4852" w:type="dxa"/>
            <w:hideMark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ู้ประสานงาน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….</w:t>
            </w:r>
          </w:p>
        </w:tc>
        <w:tc>
          <w:tcPr>
            <w:tcW w:w="4066" w:type="dxa"/>
            <w:hideMark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…</w:t>
            </w:r>
          </w:p>
        </w:tc>
      </w:tr>
      <w:tr w:rsidR="00FD13BD" w:rsidRPr="004E4DCD" w:rsidTr="00FD13BD">
        <w:tc>
          <w:tcPr>
            <w:tcW w:w="4852" w:type="dxa"/>
            <w:hideMark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ำนัก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อง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…………</w:t>
            </w:r>
          </w:p>
        </w:tc>
        <w:tc>
          <w:tcPr>
            <w:tcW w:w="4066" w:type="dxa"/>
            <w:hideMark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.…</w:t>
            </w:r>
          </w:p>
        </w:tc>
      </w:tr>
      <w:tr w:rsidR="00FD13BD" w:rsidRPr="004E4DCD" w:rsidTr="00FD13BD">
        <w:tc>
          <w:tcPr>
            <w:tcW w:w="4852" w:type="dxa"/>
            <w:hideMark/>
          </w:tcPr>
          <w:p w:rsidR="00FD13BD" w:rsidRPr="004E4DCD" w:rsidRDefault="00FD13BD" w:rsidP="00FD13BD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มือถือ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</w:t>
            </w:r>
          </w:p>
        </w:tc>
        <w:tc>
          <w:tcPr>
            <w:tcW w:w="4066" w:type="dxa"/>
            <w:hideMark/>
          </w:tcPr>
          <w:p w:rsidR="00FD13BD" w:rsidRPr="004E4DCD" w:rsidRDefault="00FD13BD" w:rsidP="00FD13BD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สาร</w:t>
            </w: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.…</w:t>
            </w:r>
          </w:p>
        </w:tc>
      </w:tr>
      <w:tr w:rsidR="00FD13BD" w:rsidRPr="004E4DCD" w:rsidTr="00FD13BD">
        <w:tc>
          <w:tcPr>
            <w:tcW w:w="8918" w:type="dxa"/>
            <w:gridSpan w:val="2"/>
            <w:hideMark/>
          </w:tcPr>
          <w:p w:rsidR="00FD13BD" w:rsidRPr="004E4DCD" w:rsidRDefault="00FD13BD" w:rsidP="00FD13BD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4D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 – Mail…………………………………………………………………………………………………………………</w:t>
            </w:r>
          </w:p>
        </w:tc>
      </w:tr>
    </w:tbl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E4DCD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FD13BD" w:rsidRPr="004E4DCD" w:rsidRDefault="00FD13BD" w:rsidP="00FD13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sectPr w:rsidR="00FD13BD" w:rsidRPr="004E4DCD" w:rsidSect="00CD0F32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173" w:rsidRDefault="00491173" w:rsidP="00435629">
      <w:pPr>
        <w:spacing w:after="0" w:line="240" w:lineRule="auto"/>
      </w:pPr>
      <w:r>
        <w:separator/>
      </w:r>
    </w:p>
  </w:endnote>
  <w:endnote w:type="continuationSeparator" w:id="0">
    <w:p w:rsidR="00491173" w:rsidRDefault="00491173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507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:rsidR="001910BF" w:rsidRPr="00C22743" w:rsidRDefault="001910BF">
        <w:pPr>
          <w:pStyle w:val="Footer"/>
          <w:jc w:val="right"/>
          <w:rPr>
            <w:rFonts w:ascii="TH SarabunPSK" w:hAnsi="TH SarabunPSK" w:cs="TH SarabunPSK"/>
            <w:sz w:val="28"/>
            <w:szCs w:val="36"/>
          </w:rPr>
        </w:pPr>
        <w:r w:rsidRPr="00C22743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C22743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C22743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266AD3" w:rsidRPr="00266AD3">
          <w:rPr>
            <w:rFonts w:ascii="TH SarabunPSK" w:hAnsi="TH SarabunPSK" w:cs="TH SarabunPSK"/>
            <w:noProof/>
            <w:sz w:val="28"/>
          </w:rPr>
          <w:t>1</w:t>
        </w:r>
        <w:r w:rsidRPr="00C22743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1910BF" w:rsidRDefault="00191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173" w:rsidRDefault="00491173" w:rsidP="00435629">
      <w:pPr>
        <w:spacing w:after="0" w:line="240" w:lineRule="auto"/>
      </w:pPr>
      <w:r>
        <w:separator/>
      </w:r>
    </w:p>
  </w:footnote>
  <w:footnote w:type="continuationSeparator" w:id="0">
    <w:p w:rsidR="00491173" w:rsidRDefault="00491173" w:rsidP="00435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5A5C5E"/>
    <w:multiLevelType w:val="hybridMultilevel"/>
    <w:tmpl w:val="07B61944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A794EAD"/>
    <w:multiLevelType w:val="hybridMultilevel"/>
    <w:tmpl w:val="00645C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34CA"/>
    <w:multiLevelType w:val="hybridMultilevel"/>
    <w:tmpl w:val="E52A0AA4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>
    <w:nsid w:val="3B3C3CE8"/>
    <w:multiLevelType w:val="hybridMultilevel"/>
    <w:tmpl w:val="0F720982"/>
    <w:lvl w:ilvl="0" w:tplc="2C3C5234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4BA5C04"/>
    <w:multiLevelType w:val="hybridMultilevel"/>
    <w:tmpl w:val="89EC837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0F">
      <w:start w:val="1"/>
      <w:numFmt w:val="decimal"/>
      <w:lvlText w:val="%3."/>
      <w:lvlJc w:val="lef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22C269D"/>
    <w:multiLevelType w:val="hybridMultilevel"/>
    <w:tmpl w:val="0F720982"/>
    <w:lvl w:ilvl="0" w:tplc="2C3C5234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7120CB2"/>
    <w:multiLevelType w:val="hybridMultilevel"/>
    <w:tmpl w:val="98348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52649"/>
    <w:multiLevelType w:val="hybridMultilevel"/>
    <w:tmpl w:val="B080BD3A"/>
    <w:lvl w:ilvl="0" w:tplc="06A65AEA">
      <w:start w:val="1"/>
      <w:numFmt w:val="decimal"/>
      <w:lvlText w:val="(%1)"/>
      <w:lvlJc w:val="left"/>
      <w:pPr>
        <w:ind w:left="720" w:hanging="360"/>
      </w:pPr>
      <w:rPr>
        <w:rFonts w:ascii="TH SarabunPSK" w:eastAsiaTheme="minorEastAsia" w:hAnsi="TH SarabunPSK" w:cs="TH SarabunPSK"/>
        <w:b w:val="0"/>
        <w:bCs w:val="0"/>
        <w:strike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59D7FB0"/>
    <w:multiLevelType w:val="hybridMultilevel"/>
    <w:tmpl w:val="CF6AC8C6"/>
    <w:lvl w:ilvl="0" w:tplc="39305EFE">
      <w:start w:val="1"/>
      <w:numFmt w:val="decimal"/>
      <w:lvlText w:val="%1)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1418" w:hanging="360"/>
      </w:pPr>
    </w:lvl>
    <w:lvl w:ilvl="2" w:tplc="0409001B">
      <w:start w:val="1"/>
      <w:numFmt w:val="lowerRoman"/>
      <w:lvlText w:val="%3."/>
      <w:lvlJc w:val="right"/>
      <w:pPr>
        <w:ind w:left="2138" w:hanging="180"/>
      </w:pPr>
    </w:lvl>
    <w:lvl w:ilvl="3" w:tplc="0409000F">
      <w:start w:val="1"/>
      <w:numFmt w:val="decimal"/>
      <w:lvlText w:val="%4."/>
      <w:lvlJc w:val="left"/>
      <w:pPr>
        <w:ind w:left="2858" w:hanging="360"/>
      </w:pPr>
    </w:lvl>
    <w:lvl w:ilvl="4" w:tplc="04090019">
      <w:start w:val="1"/>
      <w:numFmt w:val="lowerLetter"/>
      <w:lvlText w:val="%5."/>
      <w:lvlJc w:val="left"/>
      <w:pPr>
        <w:ind w:left="3578" w:hanging="360"/>
      </w:pPr>
    </w:lvl>
    <w:lvl w:ilvl="5" w:tplc="0409001B">
      <w:start w:val="1"/>
      <w:numFmt w:val="lowerRoman"/>
      <w:lvlText w:val="%6."/>
      <w:lvlJc w:val="right"/>
      <w:pPr>
        <w:ind w:left="4298" w:hanging="180"/>
      </w:pPr>
    </w:lvl>
    <w:lvl w:ilvl="6" w:tplc="0409000F">
      <w:start w:val="1"/>
      <w:numFmt w:val="decimal"/>
      <w:lvlText w:val="%7."/>
      <w:lvlJc w:val="left"/>
      <w:pPr>
        <w:ind w:left="5018" w:hanging="360"/>
      </w:pPr>
    </w:lvl>
    <w:lvl w:ilvl="7" w:tplc="04090019">
      <w:start w:val="1"/>
      <w:numFmt w:val="lowerLetter"/>
      <w:lvlText w:val="%8."/>
      <w:lvlJc w:val="left"/>
      <w:pPr>
        <w:ind w:left="5738" w:hanging="360"/>
      </w:pPr>
    </w:lvl>
    <w:lvl w:ilvl="8" w:tplc="0409001B">
      <w:start w:val="1"/>
      <w:numFmt w:val="lowerRoman"/>
      <w:lvlText w:val="%9."/>
      <w:lvlJc w:val="right"/>
      <w:pPr>
        <w:ind w:left="6458" w:hanging="180"/>
      </w:pPr>
    </w:lvl>
  </w:abstractNum>
  <w:abstractNum w:abstractNumId="12">
    <w:nsid w:val="6C525251"/>
    <w:multiLevelType w:val="hybridMultilevel"/>
    <w:tmpl w:val="62AE3ECE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F7936BB"/>
    <w:multiLevelType w:val="hybridMultilevel"/>
    <w:tmpl w:val="6DC0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A37ED"/>
    <w:multiLevelType w:val="hybridMultilevel"/>
    <w:tmpl w:val="DB82BB22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CA7CB7"/>
    <w:multiLevelType w:val="hybridMultilevel"/>
    <w:tmpl w:val="8F36848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3125600"/>
    <w:multiLevelType w:val="hybridMultilevel"/>
    <w:tmpl w:val="AA0ABB3C"/>
    <w:lvl w:ilvl="0" w:tplc="6E4CBB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B01E0"/>
    <w:multiLevelType w:val="hybridMultilevel"/>
    <w:tmpl w:val="43D0F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C2660"/>
    <w:multiLevelType w:val="hybridMultilevel"/>
    <w:tmpl w:val="CF34B2E4"/>
    <w:lvl w:ilvl="0" w:tplc="0D26C610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E6203"/>
    <w:multiLevelType w:val="hybridMultilevel"/>
    <w:tmpl w:val="AC3E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12C47"/>
    <w:multiLevelType w:val="hybridMultilevel"/>
    <w:tmpl w:val="B3EAB3FC"/>
    <w:lvl w:ilvl="0" w:tplc="04090005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21">
    <w:nsid w:val="7B9D19CA"/>
    <w:multiLevelType w:val="hybridMultilevel"/>
    <w:tmpl w:val="B218B106"/>
    <w:lvl w:ilvl="0" w:tplc="8AF09C9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C706D06">
      <w:start w:val="1"/>
      <w:numFmt w:val="decimal"/>
      <w:lvlText w:val="%3."/>
      <w:lvlJc w:val="left"/>
      <w:pPr>
        <w:ind w:left="3375" w:hanging="13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</w:num>
  <w:num w:numId="6">
    <w:abstractNumId w:val="20"/>
  </w:num>
  <w:num w:numId="7">
    <w:abstractNumId w:val="9"/>
  </w:num>
  <w:num w:numId="8">
    <w:abstractNumId w:val="8"/>
  </w:num>
  <w:num w:numId="9">
    <w:abstractNumId w:val="19"/>
  </w:num>
  <w:num w:numId="10">
    <w:abstractNumId w:val="17"/>
  </w:num>
  <w:num w:numId="11">
    <w:abstractNumId w:val="5"/>
  </w:num>
  <w:num w:numId="12">
    <w:abstractNumId w:val="16"/>
  </w:num>
  <w:num w:numId="13">
    <w:abstractNumId w:val="7"/>
  </w:num>
  <w:num w:numId="14">
    <w:abstractNumId w:val="4"/>
  </w:num>
  <w:num w:numId="15">
    <w:abstractNumId w:val="6"/>
  </w:num>
  <w:num w:numId="16">
    <w:abstractNumId w:val="21"/>
  </w:num>
  <w:num w:numId="17">
    <w:abstractNumId w:val="13"/>
  </w:num>
  <w:num w:numId="18">
    <w:abstractNumId w:val="12"/>
  </w:num>
  <w:num w:numId="19">
    <w:abstractNumId w:val="1"/>
  </w:num>
  <w:num w:numId="20">
    <w:abstractNumId w:val="10"/>
  </w:num>
  <w:num w:numId="21">
    <w:abstractNumId w:val="0"/>
  </w:num>
  <w:num w:numId="22">
    <w:abstractNumId w:val="14"/>
  </w:num>
  <w:num w:numId="2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7B"/>
    <w:rsid w:val="00003C97"/>
    <w:rsid w:val="00010C58"/>
    <w:rsid w:val="00057201"/>
    <w:rsid w:val="00063EC1"/>
    <w:rsid w:val="0007401C"/>
    <w:rsid w:val="000A74C3"/>
    <w:rsid w:val="000B21EB"/>
    <w:rsid w:val="000C60A5"/>
    <w:rsid w:val="000D0A67"/>
    <w:rsid w:val="000D1FE4"/>
    <w:rsid w:val="000E28BF"/>
    <w:rsid w:val="000E3294"/>
    <w:rsid w:val="000E42DC"/>
    <w:rsid w:val="001034DA"/>
    <w:rsid w:val="001037F7"/>
    <w:rsid w:val="00110738"/>
    <w:rsid w:val="00113821"/>
    <w:rsid w:val="001231AA"/>
    <w:rsid w:val="00123FAB"/>
    <w:rsid w:val="00135150"/>
    <w:rsid w:val="00141285"/>
    <w:rsid w:val="00142D60"/>
    <w:rsid w:val="00146652"/>
    <w:rsid w:val="00163B5B"/>
    <w:rsid w:val="00166891"/>
    <w:rsid w:val="00175EB1"/>
    <w:rsid w:val="00176B74"/>
    <w:rsid w:val="001910BF"/>
    <w:rsid w:val="00194C63"/>
    <w:rsid w:val="00196DC2"/>
    <w:rsid w:val="001D2750"/>
    <w:rsid w:val="001E3C5D"/>
    <w:rsid w:val="001E5858"/>
    <w:rsid w:val="001F7620"/>
    <w:rsid w:val="00205A67"/>
    <w:rsid w:val="00210906"/>
    <w:rsid w:val="00211821"/>
    <w:rsid w:val="00213C5E"/>
    <w:rsid w:val="002210FD"/>
    <w:rsid w:val="00245A47"/>
    <w:rsid w:val="002537D6"/>
    <w:rsid w:val="00264C19"/>
    <w:rsid w:val="0026693D"/>
    <w:rsid w:val="00266AD3"/>
    <w:rsid w:val="002837A3"/>
    <w:rsid w:val="002977EC"/>
    <w:rsid w:val="002A0C3F"/>
    <w:rsid w:val="002A3DF6"/>
    <w:rsid w:val="002B3913"/>
    <w:rsid w:val="002B6FB4"/>
    <w:rsid w:val="002C40F3"/>
    <w:rsid w:val="002C5B96"/>
    <w:rsid w:val="002C63CB"/>
    <w:rsid w:val="003130E4"/>
    <w:rsid w:val="003158D2"/>
    <w:rsid w:val="00325FEE"/>
    <w:rsid w:val="00347A93"/>
    <w:rsid w:val="0035211F"/>
    <w:rsid w:val="003538B5"/>
    <w:rsid w:val="00356DE3"/>
    <w:rsid w:val="0037189C"/>
    <w:rsid w:val="0037473A"/>
    <w:rsid w:val="00377136"/>
    <w:rsid w:val="003771DC"/>
    <w:rsid w:val="003A6A8F"/>
    <w:rsid w:val="003B0092"/>
    <w:rsid w:val="003B00D9"/>
    <w:rsid w:val="003C227D"/>
    <w:rsid w:val="003D25EE"/>
    <w:rsid w:val="003D5CB8"/>
    <w:rsid w:val="003E2F37"/>
    <w:rsid w:val="003F43C7"/>
    <w:rsid w:val="003F46F7"/>
    <w:rsid w:val="003F7BCF"/>
    <w:rsid w:val="00406618"/>
    <w:rsid w:val="004160D9"/>
    <w:rsid w:val="00433BBB"/>
    <w:rsid w:val="00435629"/>
    <w:rsid w:val="00441859"/>
    <w:rsid w:val="004552FE"/>
    <w:rsid w:val="00455377"/>
    <w:rsid w:val="004575BB"/>
    <w:rsid w:val="0046655A"/>
    <w:rsid w:val="00491067"/>
    <w:rsid w:val="00491173"/>
    <w:rsid w:val="00491419"/>
    <w:rsid w:val="004B37B7"/>
    <w:rsid w:val="004B7D7E"/>
    <w:rsid w:val="004D644F"/>
    <w:rsid w:val="004D76B3"/>
    <w:rsid w:val="004E4DCD"/>
    <w:rsid w:val="00512DE9"/>
    <w:rsid w:val="00517E68"/>
    <w:rsid w:val="00523AAC"/>
    <w:rsid w:val="00534532"/>
    <w:rsid w:val="005560D2"/>
    <w:rsid w:val="005633E0"/>
    <w:rsid w:val="00564F69"/>
    <w:rsid w:val="005657D9"/>
    <w:rsid w:val="00577CB8"/>
    <w:rsid w:val="005822CF"/>
    <w:rsid w:val="005B26C4"/>
    <w:rsid w:val="005C1B1A"/>
    <w:rsid w:val="005C2E4E"/>
    <w:rsid w:val="005D38A4"/>
    <w:rsid w:val="005E239F"/>
    <w:rsid w:val="005E5AC4"/>
    <w:rsid w:val="00601668"/>
    <w:rsid w:val="00616404"/>
    <w:rsid w:val="00627595"/>
    <w:rsid w:val="006508D7"/>
    <w:rsid w:val="00656111"/>
    <w:rsid w:val="00660B50"/>
    <w:rsid w:val="0066520E"/>
    <w:rsid w:val="00670C7B"/>
    <w:rsid w:val="0067147C"/>
    <w:rsid w:val="0067778D"/>
    <w:rsid w:val="00682D70"/>
    <w:rsid w:val="006860CF"/>
    <w:rsid w:val="00690431"/>
    <w:rsid w:val="006A3EC0"/>
    <w:rsid w:val="006C72A5"/>
    <w:rsid w:val="006D1722"/>
    <w:rsid w:val="006D5EF5"/>
    <w:rsid w:val="006D6035"/>
    <w:rsid w:val="006D755B"/>
    <w:rsid w:val="006F0B06"/>
    <w:rsid w:val="0070742D"/>
    <w:rsid w:val="007077BB"/>
    <w:rsid w:val="00724876"/>
    <w:rsid w:val="0075478D"/>
    <w:rsid w:val="00755331"/>
    <w:rsid w:val="00765F86"/>
    <w:rsid w:val="00767C14"/>
    <w:rsid w:val="007939BE"/>
    <w:rsid w:val="0079697C"/>
    <w:rsid w:val="007B245C"/>
    <w:rsid w:val="007B69A7"/>
    <w:rsid w:val="007B73EB"/>
    <w:rsid w:val="007C5C06"/>
    <w:rsid w:val="007D6011"/>
    <w:rsid w:val="007F2552"/>
    <w:rsid w:val="007F65E7"/>
    <w:rsid w:val="00803D09"/>
    <w:rsid w:val="0080526C"/>
    <w:rsid w:val="00807FB6"/>
    <w:rsid w:val="008176F1"/>
    <w:rsid w:val="00817EE7"/>
    <w:rsid w:val="00833A36"/>
    <w:rsid w:val="00840EE5"/>
    <w:rsid w:val="00844587"/>
    <w:rsid w:val="00854FA1"/>
    <w:rsid w:val="00855DBE"/>
    <w:rsid w:val="00857A7B"/>
    <w:rsid w:val="00860F8E"/>
    <w:rsid w:val="00866C52"/>
    <w:rsid w:val="00874F7A"/>
    <w:rsid w:val="008A1B59"/>
    <w:rsid w:val="008C21C1"/>
    <w:rsid w:val="008C77CD"/>
    <w:rsid w:val="008D5D5A"/>
    <w:rsid w:val="008F517F"/>
    <w:rsid w:val="00900873"/>
    <w:rsid w:val="00905C2F"/>
    <w:rsid w:val="00912070"/>
    <w:rsid w:val="00915874"/>
    <w:rsid w:val="00916C29"/>
    <w:rsid w:val="00917F19"/>
    <w:rsid w:val="00920D22"/>
    <w:rsid w:val="009228C7"/>
    <w:rsid w:val="00925BC7"/>
    <w:rsid w:val="00931267"/>
    <w:rsid w:val="00933A76"/>
    <w:rsid w:val="009357DD"/>
    <w:rsid w:val="00936CEA"/>
    <w:rsid w:val="009375F6"/>
    <w:rsid w:val="00961016"/>
    <w:rsid w:val="0097582B"/>
    <w:rsid w:val="00977FD9"/>
    <w:rsid w:val="00986CD4"/>
    <w:rsid w:val="009B2188"/>
    <w:rsid w:val="009C02CB"/>
    <w:rsid w:val="009D1A81"/>
    <w:rsid w:val="009D3A1A"/>
    <w:rsid w:val="009E4DEA"/>
    <w:rsid w:val="009F075A"/>
    <w:rsid w:val="009F11C3"/>
    <w:rsid w:val="009F3945"/>
    <w:rsid w:val="00A140B3"/>
    <w:rsid w:val="00A171D4"/>
    <w:rsid w:val="00A2015A"/>
    <w:rsid w:val="00A224CB"/>
    <w:rsid w:val="00A23596"/>
    <w:rsid w:val="00A240CC"/>
    <w:rsid w:val="00A250DD"/>
    <w:rsid w:val="00A3709A"/>
    <w:rsid w:val="00A60DBB"/>
    <w:rsid w:val="00A6205F"/>
    <w:rsid w:val="00A653E2"/>
    <w:rsid w:val="00A76C49"/>
    <w:rsid w:val="00A80F7E"/>
    <w:rsid w:val="00A9085A"/>
    <w:rsid w:val="00A96F3A"/>
    <w:rsid w:val="00A97C8A"/>
    <w:rsid w:val="00AA1165"/>
    <w:rsid w:val="00AA30A8"/>
    <w:rsid w:val="00AA7490"/>
    <w:rsid w:val="00AC3577"/>
    <w:rsid w:val="00AC613C"/>
    <w:rsid w:val="00AD6F19"/>
    <w:rsid w:val="00AE28EA"/>
    <w:rsid w:val="00AE3F4A"/>
    <w:rsid w:val="00AF178B"/>
    <w:rsid w:val="00AF76EB"/>
    <w:rsid w:val="00B10427"/>
    <w:rsid w:val="00B12FFF"/>
    <w:rsid w:val="00B22150"/>
    <w:rsid w:val="00B2537B"/>
    <w:rsid w:val="00B3303E"/>
    <w:rsid w:val="00B33FED"/>
    <w:rsid w:val="00B637CB"/>
    <w:rsid w:val="00B66023"/>
    <w:rsid w:val="00B9358B"/>
    <w:rsid w:val="00B93801"/>
    <w:rsid w:val="00BA0324"/>
    <w:rsid w:val="00BD01C0"/>
    <w:rsid w:val="00BE7B15"/>
    <w:rsid w:val="00BF37CA"/>
    <w:rsid w:val="00C1523A"/>
    <w:rsid w:val="00C22743"/>
    <w:rsid w:val="00C309E6"/>
    <w:rsid w:val="00C36CA1"/>
    <w:rsid w:val="00C40A7D"/>
    <w:rsid w:val="00C40D35"/>
    <w:rsid w:val="00C468AC"/>
    <w:rsid w:val="00C53A4B"/>
    <w:rsid w:val="00C65183"/>
    <w:rsid w:val="00C808B9"/>
    <w:rsid w:val="00CA5FE4"/>
    <w:rsid w:val="00CB22A1"/>
    <w:rsid w:val="00CC2D2C"/>
    <w:rsid w:val="00CC440E"/>
    <w:rsid w:val="00CD0F32"/>
    <w:rsid w:val="00CE0D48"/>
    <w:rsid w:val="00CE44D4"/>
    <w:rsid w:val="00D067D1"/>
    <w:rsid w:val="00D07D75"/>
    <w:rsid w:val="00D141D4"/>
    <w:rsid w:val="00D156EC"/>
    <w:rsid w:val="00D17717"/>
    <w:rsid w:val="00D203D9"/>
    <w:rsid w:val="00D3621A"/>
    <w:rsid w:val="00D477D7"/>
    <w:rsid w:val="00D634AD"/>
    <w:rsid w:val="00D706CC"/>
    <w:rsid w:val="00D76AEA"/>
    <w:rsid w:val="00D81AF4"/>
    <w:rsid w:val="00D90BE2"/>
    <w:rsid w:val="00D94D04"/>
    <w:rsid w:val="00D95AB2"/>
    <w:rsid w:val="00D97C0D"/>
    <w:rsid w:val="00DA629A"/>
    <w:rsid w:val="00DA7D88"/>
    <w:rsid w:val="00DB66F2"/>
    <w:rsid w:val="00DC0779"/>
    <w:rsid w:val="00DC1412"/>
    <w:rsid w:val="00DC1EAD"/>
    <w:rsid w:val="00DE1D88"/>
    <w:rsid w:val="00DE2085"/>
    <w:rsid w:val="00DF2424"/>
    <w:rsid w:val="00DF2D43"/>
    <w:rsid w:val="00E028CD"/>
    <w:rsid w:val="00E17839"/>
    <w:rsid w:val="00E26678"/>
    <w:rsid w:val="00E3110C"/>
    <w:rsid w:val="00E33434"/>
    <w:rsid w:val="00E4039D"/>
    <w:rsid w:val="00E428A8"/>
    <w:rsid w:val="00E448FD"/>
    <w:rsid w:val="00E45CDE"/>
    <w:rsid w:val="00E471B4"/>
    <w:rsid w:val="00E62B3F"/>
    <w:rsid w:val="00E81FA1"/>
    <w:rsid w:val="00E824D4"/>
    <w:rsid w:val="00E9516E"/>
    <w:rsid w:val="00EA0338"/>
    <w:rsid w:val="00EC0F4B"/>
    <w:rsid w:val="00EC44A7"/>
    <w:rsid w:val="00EC520A"/>
    <w:rsid w:val="00EC77ED"/>
    <w:rsid w:val="00EE6840"/>
    <w:rsid w:val="00EF091A"/>
    <w:rsid w:val="00EF269B"/>
    <w:rsid w:val="00EF73DB"/>
    <w:rsid w:val="00F01D5E"/>
    <w:rsid w:val="00F02195"/>
    <w:rsid w:val="00F06836"/>
    <w:rsid w:val="00F06B11"/>
    <w:rsid w:val="00F12996"/>
    <w:rsid w:val="00F1323C"/>
    <w:rsid w:val="00F166C6"/>
    <w:rsid w:val="00F31F6C"/>
    <w:rsid w:val="00F47E0E"/>
    <w:rsid w:val="00F55D80"/>
    <w:rsid w:val="00F6236D"/>
    <w:rsid w:val="00F71B76"/>
    <w:rsid w:val="00F84D90"/>
    <w:rsid w:val="00F910FF"/>
    <w:rsid w:val="00F92528"/>
    <w:rsid w:val="00F936FB"/>
    <w:rsid w:val="00FA2DF0"/>
    <w:rsid w:val="00FB0C1D"/>
    <w:rsid w:val="00FB60AB"/>
    <w:rsid w:val="00FD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E0440F-6494-4F0F-9BE8-DF93207A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2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,รายการย่อหน้า Char"/>
    <w:link w:val="ListParagraph"/>
    <w:uiPriority w:val="34"/>
    <w:rsid w:val="005C2E4E"/>
  </w:style>
  <w:style w:type="character" w:styleId="Hyperlink">
    <w:name w:val="Hyperlink"/>
    <w:basedOn w:val="DefaultParagraphFont"/>
    <w:uiPriority w:val="99"/>
    <w:unhideWhenUsed/>
    <w:rsid w:val="00EC0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C458-7CCC-448D-B1CB-3C8CB099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7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thinooch S.</cp:lastModifiedBy>
  <cp:revision>19</cp:revision>
  <cp:lastPrinted>2017-11-20T12:29:00Z</cp:lastPrinted>
  <dcterms:created xsi:type="dcterms:W3CDTF">2017-11-16T02:23:00Z</dcterms:created>
  <dcterms:modified xsi:type="dcterms:W3CDTF">2017-11-30T04:05:00Z</dcterms:modified>
</cp:coreProperties>
</file>